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2425"/>
        <w:gridCol w:w="90"/>
        <w:gridCol w:w="1291"/>
        <w:gridCol w:w="1139"/>
        <w:gridCol w:w="2625"/>
        <w:gridCol w:w="525"/>
        <w:gridCol w:w="90"/>
        <w:gridCol w:w="3240"/>
      </w:tblGrid>
      <w:tr w:rsidR="008B187D" w:rsidRPr="008B187D" w14:paraId="7C27017F" w14:textId="77777777" w:rsidTr="00EE3F3C">
        <w:tc>
          <w:tcPr>
            <w:tcW w:w="4945" w:type="dxa"/>
            <w:gridSpan w:val="4"/>
            <w:tcBorders>
              <w:right w:val="nil"/>
            </w:tcBorders>
            <w:vAlign w:val="center"/>
          </w:tcPr>
          <w:p w14:paraId="38BEDD99" w14:textId="77777777" w:rsidR="008B187D" w:rsidRPr="008B187D" w:rsidRDefault="008B187D" w:rsidP="0005317D">
            <w:pPr>
              <w:spacing w:after="160" w:line="259" w:lineRule="auto"/>
              <w:jc w:val="center"/>
            </w:pPr>
            <w:r w:rsidRPr="008B187D">
              <w:rPr>
                <w:noProof/>
              </w:rPr>
              <w:drawing>
                <wp:inline distT="0" distB="0" distL="0" distR="0" wp14:anchorId="7B23AED2" wp14:editId="2DAE8348">
                  <wp:extent cx="2400300" cy="590550"/>
                  <wp:effectExtent l="0" t="0" r="0" b="0"/>
                  <wp:docPr id="1" name="Picture 65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gridSpan w:val="4"/>
            <w:tcBorders>
              <w:left w:val="nil"/>
            </w:tcBorders>
          </w:tcPr>
          <w:p w14:paraId="26B6C3B6" w14:textId="77777777" w:rsidR="008B187D" w:rsidRPr="00517492" w:rsidRDefault="008B187D" w:rsidP="008B187D">
            <w:pPr>
              <w:spacing w:before="20" w:after="40" w:line="259" w:lineRule="auto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517492">
              <w:rPr>
                <w:rFonts w:eastAsia="Times New Roman" w:cs="Arial"/>
                <w:b/>
                <w:sz w:val="28"/>
                <w:szCs w:val="28"/>
              </w:rPr>
              <w:t>Texas Workforce Commission</w:t>
            </w:r>
          </w:p>
          <w:p w14:paraId="4C7ED4CA" w14:textId="77777777" w:rsidR="008B187D" w:rsidRPr="00517492" w:rsidRDefault="008B187D" w:rsidP="008B187D">
            <w:pPr>
              <w:spacing w:before="20" w:after="40" w:line="259" w:lineRule="auto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517492">
              <w:rPr>
                <w:rFonts w:eastAsia="Calibri" w:cs="Arial"/>
                <w:b/>
                <w:sz w:val="28"/>
                <w:szCs w:val="28"/>
              </w:rPr>
              <w:t>Vocational Rehabilitation Services</w:t>
            </w:r>
          </w:p>
          <w:p w14:paraId="12630798" w14:textId="5EBDCFAF" w:rsidR="008B187D" w:rsidRPr="008B187D" w:rsidRDefault="007F2FE0" w:rsidP="008B187D">
            <w:pPr>
              <w:spacing w:before="20" w:after="40" w:line="259" w:lineRule="auto"/>
              <w:jc w:val="center"/>
              <w:rPr>
                <w:rFonts w:eastAsia="Calibri" w:cs="Arial"/>
                <w:b/>
                <w:bCs/>
                <w:sz w:val="28"/>
                <w:szCs w:val="28"/>
              </w:rPr>
            </w:pPr>
            <w:bookmarkStart w:id="0" w:name="_Hlk74559601"/>
            <w:r>
              <w:rPr>
                <w:rFonts w:eastAsia="Calibri" w:cs="Arial"/>
                <w:b/>
                <w:bCs/>
                <w:sz w:val="32"/>
                <w:szCs w:val="32"/>
              </w:rPr>
              <w:t xml:space="preserve">Supported </w:t>
            </w:r>
            <w:r w:rsidR="00A02DFC">
              <w:rPr>
                <w:rFonts w:eastAsia="Calibri" w:cs="Arial"/>
                <w:b/>
                <w:bCs/>
                <w:sz w:val="32"/>
                <w:szCs w:val="32"/>
              </w:rPr>
              <w:t xml:space="preserve">Employment </w:t>
            </w:r>
            <w:r w:rsidR="00D533E9" w:rsidRPr="00517492">
              <w:rPr>
                <w:rFonts w:eastAsia="Calibri" w:cs="Arial"/>
                <w:b/>
                <w:bCs/>
                <w:sz w:val="32"/>
                <w:szCs w:val="32"/>
              </w:rPr>
              <w:t xml:space="preserve">Job Development and </w:t>
            </w:r>
            <w:r w:rsidR="008B187D" w:rsidRPr="00517492">
              <w:rPr>
                <w:rFonts w:eastAsia="Calibri" w:cs="Arial"/>
                <w:b/>
                <w:bCs/>
                <w:sz w:val="32"/>
                <w:szCs w:val="32"/>
              </w:rPr>
              <w:t>Job Analysis</w:t>
            </w:r>
            <w:r w:rsidR="00D533E9" w:rsidRPr="00517492">
              <w:rPr>
                <w:rFonts w:eastAsia="Calibri" w:cs="Arial"/>
                <w:b/>
                <w:bCs/>
                <w:sz w:val="32"/>
                <w:szCs w:val="32"/>
              </w:rPr>
              <w:t xml:space="preserve"> Report</w:t>
            </w:r>
            <w:bookmarkEnd w:id="0"/>
            <w:r w:rsidR="00C72997">
              <w:rPr>
                <w:rFonts w:eastAsia="Calibri" w:cs="Arial"/>
                <w:b/>
                <w:bCs/>
                <w:sz w:val="32"/>
                <w:szCs w:val="32"/>
              </w:rPr>
              <w:t xml:space="preserve"> </w:t>
            </w:r>
            <w:r w:rsidR="007D5B55">
              <w:rPr>
                <w:rFonts w:eastAsia="Calibri" w:cs="Arial"/>
                <w:b/>
                <w:bCs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VR1633, TWC VR Supported Employment Job Development and Job Analysis Report February 2022"/>
                  <w:textInput>
                    <w:maxLength w:val="1"/>
                  </w:textInput>
                </w:ffData>
              </w:fldChar>
            </w:r>
            <w:bookmarkStart w:id="1" w:name="Text13"/>
            <w:r w:rsidR="007D5B55">
              <w:rPr>
                <w:rFonts w:eastAsia="Calibri" w:cs="Arial"/>
                <w:b/>
                <w:bCs/>
                <w:sz w:val="2"/>
                <w:szCs w:val="2"/>
              </w:rPr>
              <w:instrText xml:space="preserve"> FORMTEXT </w:instrText>
            </w:r>
            <w:r w:rsidR="007D5B55">
              <w:rPr>
                <w:rFonts w:eastAsia="Calibri" w:cs="Arial"/>
                <w:b/>
                <w:bCs/>
                <w:sz w:val="2"/>
                <w:szCs w:val="2"/>
              </w:rPr>
            </w:r>
            <w:r w:rsidR="007D5B55">
              <w:rPr>
                <w:rFonts w:eastAsia="Calibri" w:cs="Arial"/>
                <w:b/>
                <w:bCs/>
                <w:sz w:val="2"/>
                <w:szCs w:val="2"/>
              </w:rPr>
              <w:fldChar w:fldCharType="separate"/>
            </w:r>
            <w:r w:rsidR="007D5B55">
              <w:rPr>
                <w:rFonts w:eastAsia="Calibri" w:cs="Arial"/>
                <w:b/>
                <w:bCs/>
                <w:noProof/>
                <w:sz w:val="2"/>
                <w:szCs w:val="2"/>
              </w:rPr>
              <w:t> </w:t>
            </w:r>
            <w:r w:rsidR="007D5B55">
              <w:rPr>
                <w:rFonts w:eastAsia="Calibri" w:cs="Arial"/>
                <w:b/>
                <w:bCs/>
                <w:sz w:val="2"/>
                <w:szCs w:val="2"/>
              </w:rPr>
              <w:fldChar w:fldCharType="end"/>
            </w:r>
            <w:bookmarkEnd w:id="1"/>
          </w:p>
        </w:tc>
      </w:tr>
      <w:tr w:rsidR="002000FC" w:rsidRPr="008B187D" w14:paraId="7B138EE6" w14:textId="77777777" w:rsidTr="00EE3F3C">
        <w:trPr>
          <w:trHeight w:val="323"/>
        </w:trPr>
        <w:tc>
          <w:tcPr>
            <w:tcW w:w="8185" w:type="dxa"/>
            <w:gridSpan w:val="7"/>
            <w:tcBorders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0DF2CCE" w14:textId="36442E38" w:rsidR="002000FC" w:rsidRPr="008B187D" w:rsidRDefault="002000FC" w:rsidP="00F01B63">
            <w:pPr>
              <w:spacing w:before="40" w:after="40"/>
              <w:rPr>
                <w:b/>
                <w:bCs/>
              </w:rPr>
            </w:pPr>
            <w:r w:rsidRPr="009212B6">
              <w:rPr>
                <w:b/>
                <w:bCs/>
              </w:rPr>
              <w:t>Customer Name:</w:t>
            </w:r>
            <w:r w:rsidRPr="009212B6">
              <w:t xml:space="preserve"> </w:t>
            </w:r>
            <w:r w:rsidR="00517492">
              <w:fldChar w:fldCharType="begin">
                <w:ffData>
                  <w:name w:val="Text9"/>
                  <w:enabled/>
                  <w:calcOnExit w:val="0"/>
                  <w:statusText w:type="text" w:val="customer name"/>
                  <w:textInput/>
                </w:ffData>
              </w:fldChar>
            </w:r>
            <w:bookmarkStart w:id="2" w:name="Text9"/>
            <w:r w:rsidR="00517492">
              <w:instrText xml:space="preserve"> FORMTEXT </w:instrText>
            </w:r>
            <w:r w:rsidR="00517492">
              <w:fldChar w:fldCharType="separate"/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fldChar w:fldCharType="end"/>
            </w:r>
            <w:bookmarkEnd w:id="2"/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6384DCB2" w14:textId="47837097" w:rsidR="00517492" w:rsidRPr="008B187D" w:rsidRDefault="0057454F" w:rsidP="00F01B63">
            <w:pPr>
              <w:tabs>
                <w:tab w:val="left" w:pos="916"/>
              </w:tabs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000FC" w:rsidRPr="009212B6">
              <w:rPr>
                <w:b/>
                <w:bCs/>
              </w:rPr>
              <w:t>ase ID:</w:t>
            </w:r>
            <w:r w:rsidR="002000FC">
              <w:t xml:space="preserve"> </w:t>
            </w:r>
            <w:r w:rsidR="00517492">
              <w:fldChar w:fldCharType="begin">
                <w:ffData>
                  <w:name w:val=""/>
                  <w:enabled/>
                  <w:calcOnExit w:val="0"/>
                  <w:statusText w:type="text" w:val="case ID"/>
                  <w:textInput/>
                </w:ffData>
              </w:fldChar>
            </w:r>
            <w:r w:rsidR="00517492">
              <w:instrText xml:space="preserve"> FORMTEXT </w:instrText>
            </w:r>
            <w:r w:rsidR="00517492">
              <w:fldChar w:fldCharType="separate"/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rPr>
                <w:noProof/>
              </w:rPr>
              <w:t> </w:t>
            </w:r>
            <w:r w:rsidR="00517492">
              <w:fldChar w:fldCharType="end"/>
            </w:r>
          </w:p>
        </w:tc>
      </w:tr>
      <w:tr w:rsidR="00D533E9" w:rsidRPr="00D533E9" w14:paraId="6DE8DFDA" w14:textId="77777777" w:rsidTr="00D533E9">
        <w:tc>
          <w:tcPr>
            <w:tcW w:w="11425" w:type="dxa"/>
            <w:gridSpan w:val="8"/>
            <w:shd w:val="clear" w:color="auto" w:fill="000000" w:themeFill="text1"/>
            <w:tcMar>
              <w:left w:w="29" w:type="dxa"/>
              <w:right w:w="29" w:type="dxa"/>
            </w:tcMar>
          </w:tcPr>
          <w:p w14:paraId="6B6A73C9" w14:textId="5227FB75" w:rsidR="00D533E9" w:rsidRPr="00DA50A8" w:rsidRDefault="00D533E9" w:rsidP="00D533E9">
            <w:pPr>
              <w:tabs>
                <w:tab w:val="left" w:pos="916"/>
              </w:tabs>
              <w:jc w:val="center"/>
              <w:rPr>
                <w:b/>
                <w:bCs/>
                <w:szCs w:val="24"/>
              </w:rPr>
            </w:pPr>
            <w:r w:rsidRPr="00932255">
              <w:rPr>
                <w:b/>
                <w:bCs/>
                <w:sz w:val="28"/>
                <w:szCs w:val="28"/>
              </w:rPr>
              <w:t>Job Development Activities</w:t>
            </w:r>
            <w:r w:rsidR="00517492" w:rsidRPr="00DA50A8">
              <w:rPr>
                <w:b/>
                <w:bCs/>
                <w:szCs w:val="24"/>
              </w:rPr>
              <w:t xml:space="preserve"> </w:t>
            </w:r>
            <w:r w:rsidR="00517492" w:rsidRPr="00DA50A8">
              <w:rPr>
                <w:b/>
                <w:szCs w:val="24"/>
              </w:rPr>
              <w:t xml:space="preserve"> </w:t>
            </w:r>
            <w:r w:rsidR="00517492" w:rsidRPr="00DA50A8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Job Development Activities section"/>
                  <w:textInput>
                    <w:maxLength w:val="1"/>
                  </w:textInput>
                </w:ffData>
              </w:fldChar>
            </w:r>
            <w:r w:rsidR="00517492" w:rsidRPr="00DA50A8">
              <w:rPr>
                <w:sz w:val="4"/>
                <w:szCs w:val="4"/>
              </w:rPr>
              <w:instrText xml:space="preserve"> FORMTEXT </w:instrText>
            </w:r>
            <w:r w:rsidR="00517492" w:rsidRPr="00DA50A8">
              <w:rPr>
                <w:sz w:val="4"/>
                <w:szCs w:val="4"/>
              </w:rPr>
            </w:r>
            <w:r w:rsidR="00517492" w:rsidRPr="00DA50A8">
              <w:rPr>
                <w:sz w:val="4"/>
                <w:szCs w:val="4"/>
              </w:rPr>
              <w:fldChar w:fldCharType="separate"/>
            </w:r>
            <w:r w:rsidR="00517492" w:rsidRPr="00DA50A8">
              <w:rPr>
                <w:noProof/>
                <w:sz w:val="4"/>
                <w:szCs w:val="4"/>
              </w:rPr>
              <w:t> </w:t>
            </w:r>
            <w:r w:rsidR="00517492" w:rsidRPr="00DA50A8">
              <w:rPr>
                <w:sz w:val="4"/>
                <w:szCs w:val="4"/>
              </w:rPr>
              <w:fldChar w:fldCharType="end"/>
            </w:r>
          </w:p>
        </w:tc>
      </w:tr>
      <w:tr w:rsidR="00D533E9" w:rsidRPr="008B187D" w14:paraId="20CA5522" w14:textId="77777777" w:rsidTr="009A1382">
        <w:tc>
          <w:tcPr>
            <w:tcW w:w="11425" w:type="dxa"/>
            <w:gridSpan w:val="8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7D4FBBD" w14:textId="499CB540" w:rsidR="00596009" w:rsidRPr="00F319CB" w:rsidRDefault="00184C93" w:rsidP="00596009">
            <w:pPr>
              <w:tabs>
                <w:tab w:val="left" w:pos="916"/>
              </w:tabs>
              <w:rPr>
                <w:rFonts w:eastAsiaTheme="minorEastAsia"/>
                <w:b/>
                <w:bCs/>
                <w:lang w:eastAsia="ko-KR"/>
              </w:rPr>
            </w:pPr>
            <w:r>
              <w:rPr>
                <w:b/>
                <w:bCs/>
              </w:rPr>
              <w:t>Which items were</w:t>
            </w:r>
            <w:r w:rsidR="00596009">
              <w:rPr>
                <w:b/>
                <w:bCs/>
              </w:rPr>
              <w:t xml:space="preserve"> created for or with the </w:t>
            </w:r>
            <w:r w:rsidR="009E3164">
              <w:rPr>
                <w:b/>
                <w:bCs/>
              </w:rPr>
              <w:t>customer?</w:t>
            </w:r>
          </w:p>
        </w:tc>
      </w:tr>
      <w:tr w:rsidR="002B7EE9" w:rsidRPr="008B187D" w14:paraId="681EBEED" w14:textId="77777777" w:rsidTr="009A1382">
        <w:trPr>
          <w:trHeight w:val="126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7BEF032" w14:textId="36A64B00" w:rsidR="002B7EE9" w:rsidRDefault="00517492" w:rsidP="002B7EE9">
            <w:pPr>
              <w:tabs>
                <w:tab w:val="left" w:pos="916"/>
              </w:tabs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statusText w:type="text" w:val="Which items were created for or with the customer?  select Portfolio    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3"/>
            <w:r w:rsidR="002B7EE9">
              <w:rPr>
                <w:noProof/>
                <w:sz w:val="20"/>
                <w:szCs w:val="20"/>
              </w:rPr>
              <w:t xml:space="preserve"> </w:t>
            </w:r>
            <w:r w:rsidR="002B7EE9">
              <w:rPr>
                <w:rFonts w:cs="Arial"/>
              </w:rPr>
              <w:t xml:space="preserve">Portfolio 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96B0" w14:textId="408DEF92" w:rsidR="002B7EE9" w:rsidRDefault="00517492" w:rsidP="002B7EE9">
            <w:pPr>
              <w:tabs>
                <w:tab w:val="left" w:pos="916"/>
              </w:tabs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Resume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2B7EE9">
              <w:rPr>
                <w:noProof/>
                <w:sz w:val="20"/>
                <w:szCs w:val="20"/>
              </w:rPr>
              <w:t xml:space="preserve"> </w:t>
            </w:r>
            <w:r w:rsidR="002B7EE9">
              <w:rPr>
                <w:rFonts w:cs="Arial"/>
              </w:rPr>
              <w:t>Resume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BBB94" w14:textId="156E348A" w:rsidR="002B7EE9" w:rsidRDefault="00517492" w:rsidP="002B7EE9">
            <w:pPr>
              <w:tabs>
                <w:tab w:val="left" w:pos="916"/>
              </w:tabs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Job Applica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2B7EE9" w:rsidRPr="00987E44">
              <w:rPr>
                <w:noProof/>
                <w:szCs w:val="24"/>
              </w:rPr>
              <w:t xml:space="preserve"> Job Application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CEC6C4" w14:textId="2D118688" w:rsidR="002B7EE9" w:rsidRPr="00596009" w:rsidRDefault="001B6E52" w:rsidP="002B7EE9">
            <w:pPr>
              <w:tabs>
                <w:tab w:val="left" w:pos="916"/>
              </w:tabs>
              <w:rPr>
                <w:rFonts w:cs="Arial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Employment Data Sheet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2B7EE9">
              <w:rPr>
                <w:noProof/>
                <w:sz w:val="20"/>
                <w:szCs w:val="20"/>
              </w:rPr>
              <w:t xml:space="preserve"> </w:t>
            </w:r>
            <w:r w:rsidR="002B7EE9" w:rsidRPr="006B2863">
              <w:rPr>
                <w:noProof/>
                <w:szCs w:val="24"/>
              </w:rPr>
              <w:t>Employment</w:t>
            </w:r>
            <w:r w:rsidR="0057454F">
              <w:rPr>
                <w:noProof/>
                <w:szCs w:val="24"/>
              </w:rPr>
              <w:t xml:space="preserve"> </w:t>
            </w:r>
            <w:r w:rsidR="002B7EE9" w:rsidRPr="00987E44">
              <w:rPr>
                <w:noProof/>
                <w:szCs w:val="24"/>
              </w:rPr>
              <w:t>Data Sheet</w:t>
            </w:r>
          </w:p>
        </w:tc>
      </w:tr>
      <w:tr w:rsidR="002B7EE9" w:rsidRPr="008B187D" w14:paraId="5D81CF6D" w14:textId="77777777" w:rsidTr="00334592">
        <w:trPr>
          <w:trHeight w:val="369"/>
        </w:trPr>
        <w:tc>
          <w:tcPr>
            <w:tcW w:w="25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3B1DB14B" w14:textId="4CA4E35D" w:rsidR="002B7EE9" w:rsidRDefault="001B6E52" w:rsidP="002B7EE9">
            <w:pPr>
              <w:tabs>
                <w:tab w:val="left" w:pos="916"/>
              </w:tabs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over lett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2B7EE9" w:rsidRPr="00466F12">
              <w:rPr>
                <w:rFonts w:cs="Arial"/>
              </w:rPr>
              <w:t xml:space="preserve"> </w:t>
            </w:r>
            <w:r w:rsidR="002B7EE9">
              <w:rPr>
                <w:rFonts w:cs="Arial"/>
              </w:rPr>
              <w:t>C</w:t>
            </w:r>
            <w:r w:rsidR="002B7EE9" w:rsidRPr="00466F12">
              <w:rPr>
                <w:rFonts w:cs="Arial"/>
              </w:rPr>
              <w:t>over letter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7D276BCD" w14:textId="666AB941" w:rsidR="002B7EE9" w:rsidRDefault="001B6E52" w:rsidP="002B7EE9">
            <w:pPr>
              <w:tabs>
                <w:tab w:val="left" w:pos="916"/>
              </w:tabs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Introduction letter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2B7EE9" w:rsidRPr="00466F12">
              <w:rPr>
                <w:rFonts w:cs="Arial"/>
              </w:rPr>
              <w:t xml:space="preserve"> </w:t>
            </w:r>
            <w:r w:rsidR="002B7EE9">
              <w:rPr>
                <w:rFonts w:cs="Arial"/>
              </w:rPr>
              <w:t>I</w:t>
            </w:r>
            <w:r w:rsidR="002B7EE9" w:rsidRPr="00466F12">
              <w:rPr>
                <w:rFonts w:cs="Arial"/>
              </w:rPr>
              <w:t>ntroduction letters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</w:tcPr>
          <w:p w14:paraId="6C5F8457" w14:textId="14B7430F" w:rsidR="002B7EE9" w:rsidRDefault="00C47CB2" w:rsidP="002B7EE9">
            <w:pPr>
              <w:tabs>
                <w:tab w:val="left" w:pos="916"/>
              </w:tabs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2B7EE9">
              <w:rPr>
                <w:noProof/>
                <w:sz w:val="20"/>
                <w:szCs w:val="20"/>
              </w:rPr>
              <w:t xml:space="preserve"> </w:t>
            </w:r>
            <w:r w:rsidR="001B6E52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 Reference sheets"/>
                  <w:checkBox>
                    <w:sizeAuto/>
                    <w:default w:val="0"/>
                  </w:checkBox>
                </w:ffData>
              </w:fldChar>
            </w:r>
            <w:r w:rsidR="001B6E52"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 w:rsidR="001B6E52">
              <w:rPr>
                <w:noProof/>
                <w:sz w:val="20"/>
                <w:szCs w:val="20"/>
              </w:rPr>
              <w:fldChar w:fldCharType="end"/>
            </w:r>
            <w:r w:rsidR="002B7EE9" w:rsidRPr="00466F12">
              <w:rPr>
                <w:rFonts w:cs="Arial"/>
              </w:rPr>
              <w:t xml:space="preserve"> </w:t>
            </w:r>
            <w:r w:rsidR="002B7EE9">
              <w:rPr>
                <w:rFonts w:cs="Arial"/>
              </w:rPr>
              <w:t>R</w:t>
            </w:r>
            <w:r w:rsidR="002B7EE9" w:rsidRPr="00466F12">
              <w:rPr>
                <w:rFonts w:cs="Arial"/>
              </w:rPr>
              <w:t>eference</w:t>
            </w:r>
            <w:r w:rsidR="002B7EE9">
              <w:rPr>
                <w:rFonts w:cs="Arial"/>
              </w:rPr>
              <w:t xml:space="preserve"> sheet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764FAF6" w14:textId="19E53DBE" w:rsidR="002B7EE9" w:rsidRPr="00596009" w:rsidRDefault="002B7EE9" w:rsidP="002B7EE9">
            <w:pPr>
              <w:tabs>
                <w:tab w:val="left" w:pos="916"/>
              </w:tabs>
              <w:rPr>
                <w:rFonts w:cs="Arial"/>
              </w:rPr>
            </w:pPr>
            <w:r>
              <w:rPr>
                <w:noProof/>
                <w:sz w:val="20"/>
                <w:szCs w:val="20"/>
              </w:rPr>
              <w:t xml:space="preserve">  </w:t>
            </w:r>
            <w:r w:rsidR="001B6E52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Other, "/>
                  <w:checkBox>
                    <w:sizeAuto/>
                    <w:default w:val="0"/>
                  </w:checkBox>
                </w:ffData>
              </w:fldChar>
            </w:r>
            <w:r w:rsidR="001B6E52"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 w:rsidR="001B6E52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Cs w:val="20"/>
              </w:rPr>
              <w:t xml:space="preserve"> Other, describe:</w:t>
            </w:r>
            <w:r w:rsidR="005C0663">
              <w:rPr>
                <w:noProof/>
                <w:szCs w:val="20"/>
              </w:rPr>
              <w:t xml:space="preserve"> </w:t>
            </w:r>
            <w:r w:rsidR="001B6E52">
              <w:fldChar w:fldCharType="begin">
                <w:ffData>
                  <w:name w:val=""/>
                  <w:enabled/>
                  <w:calcOnExit w:val="0"/>
                  <w:statusText w:type="text" w:val="describe other"/>
                  <w:textInput/>
                </w:ffData>
              </w:fldChar>
            </w:r>
            <w:r w:rsidR="001B6E52">
              <w:instrText xml:space="preserve"> FORMTEXT </w:instrText>
            </w:r>
            <w:r w:rsidR="001B6E52">
              <w:fldChar w:fldCharType="separate"/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fldChar w:fldCharType="end"/>
            </w:r>
          </w:p>
        </w:tc>
      </w:tr>
      <w:tr w:rsidR="002B7EE9" w:rsidRPr="008B187D" w14:paraId="69B68AEE" w14:textId="77777777" w:rsidTr="00BC36FF"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7B17C842" w14:textId="77777777" w:rsidR="0021003F" w:rsidRDefault="002B7EE9" w:rsidP="00B634E5">
            <w:pPr>
              <w:tabs>
                <w:tab w:val="left" w:pos="916"/>
              </w:tabs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Describe job search activities completed to secure employment for the customer</w:t>
            </w:r>
            <w:r w:rsidR="00600D51">
              <w:rPr>
                <w:b/>
                <w:bCs/>
              </w:rPr>
              <w:t xml:space="preserve">: </w:t>
            </w:r>
          </w:p>
          <w:p w14:paraId="1009F988" w14:textId="29674D93" w:rsidR="002B7EE9" w:rsidRDefault="001B6E52" w:rsidP="00B634E5">
            <w:pPr>
              <w:tabs>
                <w:tab w:val="left" w:pos="916"/>
              </w:tabs>
              <w:spacing w:after="4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job search activities completed to secure employment for the customer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8B187D" w14:paraId="3718B1FD" w14:textId="77777777" w:rsidTr="00BC36FF"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42154F1D" w14:textId="77777777" w:rsidR="0021003F" w:rsidRDefault="002B7EE9" w:rsidP="00B634E5">
            <w:pPr>
              <w:tabs>
                <w:tab w:val="left" w:pos="916"/>
              </w:tabs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escribe </w:t>
            </w:r>
            <w:r w:rsidR="004E7A83">
              <w:rPr>
                <w:b/>
                <w:bCs/>
              </w:rPr>
              <w:t>preparation for</w:t>
            </w:r>
            <w:r>
              <w:rPr>
                <w:b/>
                <w:bCs/>
              </w:rPr>
              <w:t xml:space="preserve"> job interviews and how </w:t>
            </w:r>
            <w:r w:rsidR="004E7A83">
              <w:rPr>
                <w:b/>
                <w:bCs/>
              </w:rPr>
              <w:t>the customer</w:t>
            </w:r>
            <w:r>
              <w:rPr>
                <w:b/>
                <w:bCs/>
              </w:rPr>
              <w:t xml:space="preserve"> performed in interviews</w:t>
            </w:r>
            <w:r w:rsidR="00600D51">
              <w:rPr>
                <w:b/>
                <w:bCs/>
              </w:rPr>
              <w:t xml:space="preserve">: </w:t>
            </w:r>
          </w:p>
          <w:p w14:paraId="1A407D6E" w14:textId="5A6A7B9E" w:rsidR="002B7EE9" w:rsidRDefault="001B6E52" w:rsidP="00B634E5">
            <w:pPr>
              <w:tabs>
                <w:tab w:val="left" w:pos="916"/>
              </w:tabs>
              <w:spacing w:after="4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preparation for job interviews and how the customer performed in interviews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8B187D" w14:paraId="22FAC3BB" w14:textId="77777777" w:rsidTr="00BC36FF"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0D5B7F79" w14:textId="77777777" w:rsidR="0021003F" w:rsidRDefault="002B7EE9" w:rsidP="00B634E5">
            <w:pPr>
              <w:tabs>
                <w:tab w:val="left" w:pos="916"/>
              </w:tabs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escribe </w:t>
            </w:r>
            <w:r w:rsidR="00E55B7E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assistance provided related to onboarding with employer</w:t>
            </w:r>
            <w:r w:rsidR="00600D51">
              <w:rPr>
                <w:b/>
                <w:bCs/>
              </w:rPr>
              <w:t xml:space="preserve">: </w:t>
            </w:r>
          </w:p>
          <w:p w14:paraId="057635CE" w14:textId="4688E8E5" w:rsidR="002B7EE9" w:rsidRDefault="001B6E52" w:rsidP="00B634E5">
            <w:pPr>
              <w:tabs>
                <w:tab w:val="left" w:pos="916"/>
              </w:tabs>
              <w:spacing w:after="4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he assistance provided related to onboarding with employer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8B187D" w14:paraId="70391639" w14:textId="77777777" w:rsidTr="00BC36FF"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532F7001" w14:textId="77777777" w:rsidR="0021003F" w:rsidRDefault="002B7EE9" w:rsidP="00B634E5">
            <w:pPr>
              <w:tabs>
                <w:tab w:val="left" w:pos="916"/>
              </w:tabs>
              <w:spacing w:after="40"/>
              <w:rPr>
                <w:rFonts w:cs="Arial"/>
                <w:b/>
                <w:bCs/>
              </w:rPr>
            </w:pPr>
            <w:r w:rsidRPr="00BA1572">
              <w:rPr>
                <w:rFonts w:cs="Arial"/>
                <w:b/>
                <w:bCs/>
              </w:rPr>
              <w:t xml:space="preserve">How were work accommodations, job responsibilities and work preferences </w:t>
            </w:r>
            <w:r w:rsidR="009A53C8">
              <w:rPr>
                <w:rFonts w:cs="Arial"/>
                <w:b/>
                <w:bCs/>
              </w:rPr>
              <w:t>discussed</w:t>
            </w:r>
            <w:r w:rsidRPr="00BA1572">
              <w:rPr>
                <w:rFonts w:cs="Arial"/>
                <w:b/>
                <w:bCs/>
              </w:rPr>
              <w:t xml:space="preserve"> with the employer</w:t>
            </w:r>
            <w:r w:rsidR="0038718F" w:rsidRPr="009A1382">
              <w:rPr>
                <w:rFonts w:cs="Arial"/>
                <w:b/>
                <w:bCs/>
              </w:rPr>
              <w:t>?</w:t>
            </w:r>
          </w:p>
          <w:p w14:paraId="559FD848" w14:textId="5DE8BC6A" w:rsidR="002B7EE9" w:rsidRDefault="001B6E52" w:rsidP="00B634E5">
            <w:pPr>
              <w:tabs>
                <w:tab w:val="left" w:pos="916"/>
              </w:tabs>
              <w:spacing w:after="4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How were work accommodations, job responsibilities and work preferences discussed with the employer?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D533E9" w14:paraId="116A26F6" w14:textId="77777777" w:rsidTr="00BC36FF">
        <w:tc>
          <w:tcPr>
            <w:tcW w:w="11425" w:type="dxa"/>
            <w:gridSpan w:val="8"/>
            <w:shd w:val="clear" w:color="auto" w:fill="000000" w:themeFill="text1"/>
            <w:tcMar>
              <w:left w:w="29" w:type="dxa"/>
              <w:right w:w="29" w:type="dxa"/>
            </w:tcMar>
          </w:tcPr>
          <w:p w14:paraId="419BCF3D" w14:textId="126D807D" w:rsidR="002B7EE9" w:rsidRPr="00DA50A8" w:rsidRDefault="002B7EE9" w:rsidP="002B7EE9">
            <w:pPr>
              <w:jc w:val="center"/>
              <w:rPr>
                <w:b/>
                <w:bCs/>
                <w:szCs w:val="24"/>
              </w:rPr>
            </w:pPr>
            <w:r w:rsidRPr="00932255">
              <w:rPr>
                <w:b/>
                <w:bCs/>
                <w:sz w:val="28"/>
                <w:szCs w:val="28"/>
              </w:rPr>
              <w:t>Job Analysis</w:t>
            </w:r>
            <w:r w:rsidR="00517492" w:rsidRPr="00DA50A8">
              <w:rPr>
                <w:b/>
                <w:bCs/>
                <w:szCs w:val="24"/>
              </w:rPr>
              <w:t xml:space="preserve"> </w:t>
            </w:r>
            <w:r w:rsidR="00517492" w:rsidRPr="00DA50A8">
              <w:rPr>
                <w:b/>
                <w:szCs w:val="24"/>
              </w:rPr>
              <w:t xml:space="preserve"> </w:t>
            </w:r>
            <w:r w:rsidR="001B6E52" w:rsidRPr="00DA50A8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Job Analysis section"/>
                  <w:textInput>
                    <w:maxLength w:val="1"/>
                  </w:textInput>
                </w:ffData>
              </w:fldChar>
            </w:r>
            <w:r w:rsidR="001B6E52" w:rsidRPr="00DA50A8">
              <w:rPr>
                <w:sz w:val="4"/>
                <w:szCs w:val="4"/>
              </w:rPr>
              <w:instrText xml:space="preserve"> FORMTEXT </w:instrText>
            </w:r>
            <w:r w:rsidR="001B6E52" w:rsidRPr="00DA50A8">
              <w:rPr>
                <w:sz w:val="4"/>
                <w:szCs w:val="4"/>
              </w:rPr>
            </w:r>
            <w:r w:rsidR="001B6E52" w:rsidRPr="00DA50A8">
              <w:rPr>
                <w:sz w:val="4"/>
                <w:szCs w:val="4"/>
              </w:rPr>
              <w:fldChar w:fldCharType="separate"/>
            </w:r>
            <w:r w:rsidR="001B6E52" w:rsidRPr="00DA50A8">
              <w:rPr>
                <w:noProof/>
                <w:sz w:val="4"/>
                <w:szCs w:val="4"/>
              </w:rPr>
              <w:t> </w:t>
            </w:r>
            <w:r w:rsidR="001B6E52" w:rsidRPr="00DA50A8">
              <w:rPr>
                <w:sz w:val="4"/>
                <w:szCs w:val="4"/>
              </w:rPr>
              <w:fldChar w:fldCharType="end"/>
            </w:r>
          </w:p>
        </w:tc>
      </w:tr>
      <w:tr w:rsidR="002B7EE9" w:rsidRPr="008B187D" w14:paraId="7DA36F63" w14:textId="77777777" w:rsidTr="00987E44"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29BAC850" w14:textId="2E6FE9CA" w:rsidR="002B7EE9" w:rsidRPr="009212B6" w:rsidRDefault="002B7EE9" w:rsidP="00DA50A8">
            <w:pPr>
              <w:tabs>
                <w:tab w:val="left" w:pos="916"/>
              </w:tabs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ate(s) Job Analysis completed:</w:t>
            </w:r>
            <w:r>
              <w:t xml:space="preserve"> </w:t>
            </w:r>
            <w:r w:rsidR="001B6E52">
              <w:fldChar w:fldCharType="begin">
                <w:ffData>
                  <w:name w:val=""/>
                  <w:enabled/>
                  <w:calcOnExit w:val="0"/>
                  <w:statusText w:type="text" w:val="Date(s) Job Analysis completed:      "/>
                  <w:textInput/>
                </w:ffData>
              </w:fldChar>
            </w:r>
            <w:r w:rsidR="001B6E52">
              <w:instrText xml:space="preserve"> FORMTEXT </w:instrText>
            </w:r>
            <w:r w:rsidR="001B6E52">
              <w:fldChar w:fldCharType="separate"/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rPr>
                <w:noProof/>
              </w:rPr>
              <w:t> </w:t>
            </w:r>
            <w:r w:rsidR="001B6E52">
              <w:fldChar w:fldCharType="end"/>
            </w:r>
          </w:p>
        </w:tc>
      </w:tr>
      <w:tr w:rsidR="002B7EE9" w:rsidRPr="008B187D" w14:paraId="3A1345E8" w14:textId="77777777" w:rsidTr="00BC36FF">
        <w:tc>
          <w:tcPr>
            <w:tcW w:w="11425" w:type="dxa"/>
            <w:gridSpan w:val="8"/>
            <w:shd w:val="clear" w:color="auto" w:fill="000000" w:themeFill="text1"/>
            <w:tcMar>
              <w:left w:w="29" w:type="dxa"/>
              <w:right w:w="29" w:type="dxa"/>
            </w:tcMar>
          </w:tcPr>
          <w:p w14:paraId="7F715693" w14:textId="0D62F084" w:rsidR="002B7EE9" w:rsidRPr="00DA50A8" w:rsidRDefault="002B7EE9" w:rsidP="002B7EE9">
            <w:pPr>
              <w:jc w:val="center"/>
              <w:rPr>
                <w:b/>
                <w:bCs/>
                <w:szCs w:val="24"/>
              </w:rPr>
            </w:pPr>
            <w:r w:rsidRPr="00932255">
              <w:rPr>
                <w:b/>
                <w:bCs/>
                <w:sz w:val="28"/>
                <w:szCs w:val="28"/>
              </w:rPr>
              <w:t>Description of the Job</w:t>
            </w:r>
            <w:r w:rsidR="00517492" w:rsidRPr="00DA50A8">
              <w:rPr>
                <w:b/>
                <w:bCs/>
                <w:szCs w:val="24"/>
              </w:rPr>
              <w:t xml:space="preserve"> </w:t>
            </w:r>
            <w:r w:rsidR="00517492" w:rsidRPr="00DA50A8">
              <w:rPr>
                <w:b/>
                <w:szCs w:val="24"/>
              </w:rPr>
              <w:t xml:space="preserve"> </w:t>
            </w:r>
            <w:r w:rsidR="001B6E52" w:rsidRPr="00DA50A8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the Job section"/>
                  <w:textInput>
                    <w:maxLength w:val="1"/>
                  </w:textInput>
                </w:ffData>
              </w:fldChar>
            </w:r>
            <w:r w:rsidR="001B6E52" w:rsidRPr="00DA50A8">
              <w:rPr>
                <w:sz w:val="4"/>
                <w:szCs w:val="4"/>
              </w:rPr>
              <w:instrText xml:space="preserve"> FORMTEXT </w:instrText>
            </w:r>
            <w:r w:rsidR="001B6E52" w:rsidRPr="00DA50A8">
              <w:rPr>
                <w:sz w:val="4"/>
                <w:szCs w:val="4"/>
              </w:rPr>
            </w:r>
            <w:r w:rsidR="001B6E52" w:rsidRPr="00DA50A8">
              <w:rPr>
                <w:sz w:val="4"/>
                <w:szCs w:val="4"/>
              </w:rPr>
              <w:fldChar w:fldCharType="separate"/>
            </w:r>
            <w:r w:rsidR="001B6E52" w:rsidRPr="00DA50A8">
              <w:rPr>
                <w:noProof/>
                <w:sz w:val="4"/>
                <w:szCs w:val="4"/>
              </w:rPr>
              <w:t> </w:t>
            </w:r>
            <w:r w:rsidR="001B6E52" w:rsidRPr="00DA50A8">
              <w:rPr>
                <w:sz w:val="4"/>
                <w:szCs w:val="4"/>
              </w:rPr>
              <w:fldChar w:fldCharType="end"/>
            </w:r>
          </w:p>
        </w:tc>
      </w:tr>
      <w:tr w:rsidR="002B7EE9" w:rsidRPr="008B187D" w14:paraId="6319966E" w14:textId="77777777" w:rsidTr="00BC36FF"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14A39862" w14:textId="00EEC53B" w:rsidR="002B7EE9" w:rsidRDefault="002B7EE9" w:rsidP="00DA50A8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Employer: </w:t>
            </w:r>
            <w:r w:rsidR="003834B0">
              <w:fldChar w:fldCharType="begin">
                <w:ffData>
                  <w:name w:val=""/>
                  <w:enabled/>
                  <w:calcOnExit w:val="0"/>
                  <w:statusText w:type="text" w:val="employer"/>
                  <w:textInput/>
                </w:ffData>
              </w:fldChar>
            </w:r>
            <w:r w:rsidR="003834B0">
              <w:instrText xml:space="preserve"> FORMTEXT </w:instrText>
            </w:r>
            <w:r w:rsidR="003834B0">
              <w:fldChar w:fldCharType="separate"/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fldChar w:fldCharType="end"/>
            </w:r>
          </w:p>
        </w:tc>
      </w:tr>
      <w:tr w:rsidR="002B7EE9" w:rsidRPr="008B187D" w14:paraId="3BD5766B" w14:textId="77777777" w:rsidTr="00BC36FF"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6F4B6E5A" w14:textId="1E266376" w:rsidR="002B7EE9" w:rsidRDefault="002B7EE9" w:rsidP="00DA50A8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ustomer’s job title:</w:t>
            </w:r>
            <w:r>
              <w:t xml:space="preserve"> </w:t>
            </w:r>
            <w:r w:rsidR="003834B0">
              <w:fldChar w:fldCharType="begin">
                <w:ffData>
                  <w:name w:val=""/>
                  <w:enabled/>
                  <w:calcOnExit w:val="0"/>
                  <w:statusText w:type="text" w:val="Customer’s job title: "/>
                  <w:textInput/>
                </w:ffData>
              </w:fldChar>
            </w:r>
            <w:r w:rsidR="003834B0">
              <w:instrText xml:space="preserve"> FORMTEXT </w:instrText>
            </w:r>
            <w:r w:rsidR="003834B0">
              <w:fldChar w:fldCharType="separate"/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rPr>
                <w:noProof/>
              </w:rPr>
              <w:t> </w:t>
            </w:r>
            <w:r w:rsidR="003834B0">
              <w:fldChar w:fldCharType="end"/>
            </w:r>
          </w:p>
        </w:tc>
      </w:tr>
      <w:tr w:rsidR="002B7EE9" w:rsidRPr="008B187D" w14:paraId="25275A55" w14:textId="77777777" w:rsidTr="00BC36FF">
        <w:trPr>
          <w:trHeight w:val="314"/>
        </w:trPr>
        <w:tc>
          <w:tcPr>
            <w:tcW w:w="11425" w:type="dxa"/>
            <w:gridSpan w:val="8"/>
            <w:shd w:val="clear" w:color="auto" w:fill="auto"/>
            <w:tcMar>
              <w:left w:w="29" w:type="dxa"/>
              <w:right w:w="29" w:type="dxa"/>
            </w:tcMar>
          </w:tcPr>
          <w:p w14:paraId="42DFF9D0" w14:textId="137F13FA" w:rsidR="002B7EE9" w:rsidRDefault="002B7EE9" w:rsidP="00DA50A8">
            <w:pPr>
              <w:spacing w:before="20" w:after="20"/>
              <w:rPr>
                <w:noProof/>
                <w:szCs w:val="24"/>
              </w:rPr>
            </w:pPr>
            <w:r>
              <w:rPr>
                <w:b/>
                <w:bCs/>
              </w:rPr>
              <w:t>Is there a job description for the customer’s position?</w:t>
            </w:r>
            <w:r w:rsidR="00486225">
              <w:rPr>
                <w:b/>
                <w:bCs/>
                <w:sz w:val="6"/>
                <w:szCs w:val="6"/>
              </w:rPr>
              <w:fldChar w:fldCharType="begin">
                <w:ffData>
                  <w:name w:val="Text10"/>
                  <w:enabled/>
                  <w:calcOnExit w:val="0"/>
                  <w:statusText w:type="text" w:val="Is there a job description for the customer’s position? "/>
                  <w:textInput>
                    <w:maxLength w:val="1"/>
                  </w:textInput>
                </w:ffData>
              </w:fldChar>
            </w:r>
            <w:bookmarkStart w:id="4" w:name="Text10"/>
            <w:r w:rsidR="00486225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486225">
              <w:rPr>
                <w:b/>
                <w:bCs/>
                <w:sz w:val="6"/>
                <w:szCs w:val="6"/>
              </w:rPr>
            </w:r>
            <w:r w:rsidR="00486225">
              <w:rPr>
                <w:b/>
                <w:bCs/>
                <w:sz w:val="6"/>
                <w:szCs w:val="6"/>
              </w:rPr>
              <w:fldChar w:fldCharType="separate"/>
            </w:r>
            <w:r w:rsidR="00486225">
              <w:rPr>
                <w:b/>
                <w:bCs/>
                <w:noProof/>
                <w:sz w:val="6"/>
                <w:szCs w:val="6"/>
              </w:rPr>
              <w:t> </w:t>
            </w:r>
            <w:r w:rsidR="00486225">
              <w:rPr>
                <w:b/>
                <w:bCs/>
                <w:sz w:val="6"/>
                <w:szCs w:val="6"/>
              </w:rPr>
              <w:fldChar w:fldCharType="end"/>
            </w:r>
            <w:bookmarkEnd w:id="4"/>
            <w:r>
              <w:rPr>
                <w:b/>
                <w:bCs/>
              </w:rPr>
              <w:t xml:space="preserve"> </w:t>
            </w:r>
            <w:r w:rsidR="00486225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Yes  "/>
                  <w:checkBox>
                    <w:sizeAuto/>
                    <w:default w:val="0"/>
                  </w:checkBox>
                </w:ffData>
              </w:fldChar>
            </w:r>
            <w:r w:rsidR="00486225"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 w:rsidR="00486225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2000FC">
              <w:rPr>
                <w:noProof/>
                <w:szCs w:val="24"/>
              </w:rPr>
              <w:t>Yes</w:t>
            </w:r>
            <w:r>
              <w:rPr>
                <w:noProof/>
                <w:sz w:val="20"/>
                <w:szCs w:val="20"/>
              </w:rPr>
              <w:t xml:space="preserve">  </w:t>
            </w:r>
            <w:r w:rsidR="00EB2446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 w:rsidR="00EB2446"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 w:rsidR="00EB2446">
              <w:rPr>
                <w:noProof/>
                <w:sz w:val="20"/>
                <w:szCs w:val="20"/>
              </w:rPr>
              <w:fldChar w:fldCharType="end"/>
            </w:r>
            <w:r w:rsidRPr="002000FC">
              <w:rPr>
                <w:noProof/>
                <w:szCs w:val="24"/>
              </w:rPr>
              <w:t xml:space="preserve"> No</w:t>
            </w:r>
            <w:r>
              <w:rPr>
                <w:noProof/>
                <w:sz w:val="20"/>
                <w:szCs w:val="20"/>
              </w:rPr>
              <w:t xml:space="preserve">  </w:t>
            </w:r>
            <w:r w:rsidR="00EB2446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ttached"/>
                  <w:checkBox>
                    <w:sizeAuto/>
                    <w:default w:val="0"/>
                  </w:checkBox>
                </w:ffData>
              </w:fldChar>
            </w:r>
            <w:r w:rsidR="00EB2446"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 w:rsidR="00EB2446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2000FC">
              <w:rPr>
                <w:noProof/>
                <w:szCs w:val="24"/>
              </w:rPr>
              <w:t>Attached</w:t>
            </w:r>
          </w:p>
          <w:p w14:paraId="0BF0049E" w14:textId="77777777" w:rsidR="00DA450E" w:rsidRDefault="00884E46" w:rsidP="00DA50A8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If no job description is attached, please describe the job briefly</w:t>
            </w:r>
            <w:r w:rsidR="002B7EE9">
              <w:rPr>
                <w:b/>
                <w:bCs/>
              </w:rPr>
              <w:t xml:space="preserve">:  </w:t>
            </w:r>
          </w:p>
          <w:p w14:paraId="581B2A01" w14:textId="697A17CD" w:rsidR="002B7EE9" w:rsidRPr="008B187D" w:rsidRDefault="00884E46" w:rsidP="00DA50A8">
            <w:pPr>
              <w:spacing w:before="20" w:after="2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f no job description is attached, please describe the job briefly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8B187D" w14:paraId="1AE51C80" w14:textId="77777777" w:rsidTr="00BC36FF">
        <w:tc>
          <w:tcPr>
            <w:tcW w:w="11425" w:type="dxa"/>
            <w:gridSpan w:val="8"/>
            <w:shd w:val="clear" w:color="auto" w:fill="000000" w:themeFill="text1"/>
            <w:tcMar>
              <w:left w:w="29" w:type="dxa"/>
              <w:right w:w="29" w:type="dxa"/>
            </w:tcMar>
          </w:tcPr>
          <w:p w14:paraId="71C12CEB" w14:textId="2B5D1D13" w:rsidR="002B7EE9" w:rsidRPr="008B187D" w:rsidRDefault="002B7EE9" w:rsidP="002B7EE9">
            <w:pPr>
              <w:jc w:val="center"/>
              <w:rPr>
                <w:b/>
                <w:bCs/>
                <w:sz w:val="28"/>
                <w:szCs w:val="28"/>
              </w:rPr>
            </w:pPr>
            <w:r w:rsidRPr="00932255">
              <w:rPr>
                <w:b/>
                <w:bCs/>
                <w:sz w:val="28"/>
                <w:szCs w:val="28"/>
              </w:rPr>
              <w:t xml:space="preserve">Essential Work </w:t>
            </w:r>
            <w:r w:rsidR="00520D93" w:rsidRPr="00932255">
              <w:rPr>
                <w:b/>
                <w:bCs/>
                <w:sz w:val="28"/>
                <w:szCs w:val="28"/>
              </w:rPr>
              <w:t xml:space="preserve">Tasks &amp; </w:t>
            </w:r>
            <w:r w:rsidR="009D6F7A" w:rsidRPr="00932255">
              <w:rPr>
                <w:b/>
                <w:bCs/>
                <w:sz w:val="28"/>
                <w:szCs w:val="28"/>
              </w:rPr>
              <w:t>Responsibilities</w:t>
            </w:r>
            <w:r w:rsidR="009D6F7A" w:rsidRPr="00932255">
              <w:rPr>
                <w:sz w:val="28"/>
                <w:szCs w:val="28"/>
              </w:rPr>
              <w:t xml:space="preserve"> (</w:t>
            </w:r>
            <w:r w:rsidRPr="00932255">
              <w:rPr>
                <w:sz w:val="28"/>
                <w:szCs w:val="28"/>
              </w:rPr>
              <w:t>performed regularly and routinely)</w:t>
            </w:r>
            <w:r w:rsidR="00517492">
              <w:rPr>
                <w:sz w:val="28"/>
                <w:szCs w:val="28"/>
              </w:rPr>
              <w:t xml:space="preserve"> </w:t>
            </w:r>
            <w:r w:rsidR="00F01A3C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Essential Work Tasks and Responsibilities (performed regularly and routinely)  section"/>
                  <w:textInput>
                    <w:maxLength w:val="1"/>
                  </w:textInput>
                </w:ffData>
              </w:fldChar>
            </w:r>
            <w:r w:rsidR="00F01A3C">
              <w:rPr>
                <w:sz w:val="2"/>
                <w:szCs w:val="2"/>
              </w:rPr>
              <w:instrText xml:space="preserve"> FORMTEXT </w:instrText>
            </w:r>
            <w:r w:rsidR="00F01A3C">
              <w:rPr>
                <w:sz w:val="2"/>
                <w:szCs w:val="2"/>
              </w:rPr>
            </w:r>
            <w:r w:rsidR="00F01A3C">
              <w:rPr>
                <w:sz w:val="2"/>
                <w:szCs w:val="2"/>
              </w:rPr>
              <w:fldChar w:fldCharType="separate"/>
            </w:r>
            <w:r w:rsidR="00F01A3C">
              <w:rPr>
                <w:noProof/>
                <w:sz w:val="2"/>
                <w:szCs w:val="2"/>
              </w:rPr>
              <w:t> </w:t>
            </w:r>
            <w:r w:rsidR="00F01A3C">
              <w:rPr>
                <w:sz w:val="2"/>
                <w:szCs w:val="2"/>
              </w:rPr>
              <w:fldChar w:fldCharType="end"/>
            </w:r>
          </w:p>
        </w:tc>
      </w:tr>
      <w:tr w:rsidR="002B7EE9" w:rsidRPr="008B187D" w14:paraId="5ADCC143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628307FB" w14:textId="7DC911DF" w:rsidR="002B7EE9" w:rsidRPr="008B187D" w:rsidRDefault="002B7EE9" w:rsidP="00DA50A8">
            <w:pPr>
              <w:spacing w:before="20" w:after="20" w:line="259" w:lineRule="auto"/>
            </w:pPr>
            <w:bookmarkStart w:id="5" w:name="_Hlk74498125"/>
            <w:r>
              <w:t xml:space="preserve"> </w:t>
            </w:r>
            <w:r w:rsidRPr="002000FC">
              <w:t>1.</w:t>
            </w:r>
            <w:r>
              <w:t xml:space="preserve"> 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 1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57D60BD6" w14:textId="196CAF68" w:rsidR="002B7EE9" w:rsidRPr="008B187D" w:rsidRDefault="002B7EE9" w:rsidP="00DA50A8">
            <w:pPr>
              <w:spacing w:before="20" w:after="20" w:line="259" w:lineRule="auto"/>
            </w:pPr>
            <w:r w:rsidRPr="002000FC">
              <w:t>2.</w:t>
            </w:r>
            <w:r>
              <w:t xml:space="preserve">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 2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499100E9" w14:textId="6C1F1FBA" w:rsidR="002B7EE9" w:rsidRPr="008B187D" w:rsidRDefault="002B7EE9" w:rsidP="00DA50A8">
            <w:pPr>
              <w:spacing w:before="20" w:after="20" w:line="259" w:lineRule="auto"/>
            </w:pPr>
            <w:r>
              <w:t xml:space="preserve"> </w:t>
            </w:r>
            <w:r w:rsidRPr="002000FC">
              <w:t>3.</w:t>
            </w:r>
            <w:r>
              <w:t xml:space="preserve"> 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3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</w:tr>
      <w:tr w:rsidR="002B7EE9" w:rsidRPr="008B187D" w14:paraId="721A6F10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61EF0047" w14:textId="3C170852" w:rsidR="002B7EE9" w:rsidRPr="008B187D" w:rsidRDefault="002B7EE9" w:rsidP="00DA50A8">
            <w:pPr>
              <w:spacing w:before="20" w:after="20" w:line="259" w:lineRule="auto"/>
            </w:pPr>
            <w:r>
              <w:t xml:space="preserve"> </w:t>
            </w:r>
            <w:r w:rsidRPr="002000FC">
              <w:t>4.</w:t>
            </w:r>
            <w:r>
              <w:t xml:space="preserve"> 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4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28EA94F0" w14:textId="70CD9520" w:rsidR="002B7EE9" w:rsidRPr="008B187D" w:rsidRDefault="002B7EE9" w:rsidP="00DA50A8">
            <w:pPr>
              <w:spacing w:before="20" w:after="20" w:line="259" w:lineRule="auto"/>
            </w:pPr>
            <w:r w:rsidRPr="002000FC">
              <w:t>5</w:t>
            </w:r>
            <w:r>
              <w:t xml:space="preserve">.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5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  <w:r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4A60794E" w14:textId="63F185DA" w:rsidR="002B7EE9" w:rsidRPr="008B187D" w:rsidRDefault="002B7EE9" w:rsidP="00DA50A8">
            <w:pPr>
              <w:spacing w:before="20" w:after="20" w:line="259" w:lineRule="auto"/>
            </w:pPr>
            <w:r>
              <w:t xml:space="preserve"> </w:t>
            </w:r>
            <w:r w:rsidRPr="002000FC">
              <w:t>6.</w:t>
            </w:r>
            <w:r>
              <w:t xml:space="preserve"> 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6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</w:tr>
      <w:tr w:rsidR="002B7EE9" w:rsidRPr="008B187D" w14:paraId="19A49A5B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308DEB4D" w14:textId="1547B938" w:rsidR="002B7EE9" w:rsidRPr="002000FC" w:rsidRDefault="002B7EE9" w:rsidP="00DA50A8">
            <w:pPr>
              <w:spacing w:before="20" w:after="20"/>
            </w:pPr>
            <w:r>
              <w:t xml:space="preserve"> </w:t>
            </w:r>
            <w:r w:rsidRPr="002000FC">
              <w:t>7.</w:t>
            </w:r>
            <w:r>
              <w:t xml:space="preserve"> 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7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4F88BBD8" w14:textId="46F4B6E2" w:rsidR="002B7EE9" w:rsidRPr="002000FC" w:rsidRDefault="002B7EE9" w:rsidP="00DA50A8">
            <w:pPr>
              <w:spacing w:before="20" w:after="20"/>
            </w:pPr>
            <w:r w:rsidRPr="002000FC">
              <w:t>8.</w:t>
            </w:r>
            <w:r>
              <w:t xml:space="preserve">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8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4B9B2343" w14:textId="55BB10C9" w:rsidR="002B7EE9" w:rsidRPr="002000FC" w:rsidRDefault="002B7EE9" w:rsidP="00DA50A8">
            <w:pPr>
              <w:spacing w:before="20" w:after="20"/>
            </w:pPr>
            <w:r>
              <w:t xml:space="preserve"> </w:t>
            </w:r>
            <w:r w:rsidRPr="002000FC">
              <w:t>9.</w:t>
            </w:r>
            <w:r>
              <w:t xml:space="preserve"> 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9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</w:tr>
      <w:tr w:rsidR="002B7EE9" w:rsidRPr="008B187D" w14:paraId="7EF3FC39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4DFD4045" w14:textId="152F7680" w:rsidR="002B7EE9" w:rsidRPr="002000FC" w:rsidRDefault="002B7EE9" w:rsidP="00DA50A8">
            <w:pPr>
              <w:spacing w:before="20" w:after="20"/>
            </w:pPr>
            <w:r w:rsidRPr="002000FC">
              <w:t>10.</w:t>
            </w:r>
            <w:r>
              <w:t xml:space="preserve">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10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0797667F" w14:textId="0B569B2C" w:rsidR="002B7EE9" w:rsidRPr="002000FC" w:rsidRDefault="00F85972" w:rsidP="00DA50A8">
            <w:pPr>
              <w:spacing w:before="20" w:after="20"/>
              <w:ind w:left="-144"/>
            </w:pPr>
            <w:r>
              <w:t xml:space="preserve"> 11.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1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5643B7EE" w14:textId="529088F2" w:rsidR="002B7EE9" w:rsidRPr="002000FC" w:rsidRDefault="002B7EE9" w:rsidP="00DA50A8">
            <w:pPr>
              <w:spacing w:before="20" w:after="20"/>
            </w:pPr>
            <w:r w:rsidRPr="002000FC">
              <w:t>12.</w:t>
            </w:r>
            <w:r>
              <w:t xml:space="preserve"> </w:t>
            </w:r>
            <w:r w:rsidR="00EB2446">
              <w:fldChar w:fldCharType="begin">
                <w:ffData>
                  <w:name w:val=""/>
                  <w:enabled/>
                  <w:calcOnExit w:val="0"/>
                  <w:statusText w:type="text" w:val="Essential Work Responsibilities (performed regularly and routinely) 12"/>
                  <w:textInput/>
                </w:ffData>
              </w:fldChar>
            </w:r>
            <w:r w:rsidR="00EB2446">
              <w:instrText xml:space="preserve"> FORMTEXT </w:instrText>
            </w:r>
            <w:r w:rsidR="00EB2446">
              <w:fldChar w:fldCharType="separate"/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rPr>
                <w:noProof/>
              </w:rPr>
              <w:t> </w:t>
            </w:r>
            <w:r w:rsidR="00EB2446">
              <w:fldChar w:fldCharType="end"/>
            </w:r>
          </w:p>
        </w:tc>
      </w:tr>
      <w:bookmarkEnd w:id="5"/>
      <w:tr w:rsidR="002B7EE9" w:rsidRPr="008B187D" w14:paraId="7D6D25DB" w14:textId="77777777" w:rsidTr="00BC36FF">
        <w:tc>
          <w:tcPr>
            <w:tcW w:w="11425" w:type="dxa"/>
            <w:gridSpan w:val="8"/>
            <w:shd w:val="clear" w:color="auto" w:fill="000000" w:themeFill="text1"/>
            <w:tcMar>
              <w:left w:w="29" w:type="dxa"/>
              <w:right w:w="29" w:type="dxa"/>
            </w:tcMar>
          </w:tcPr>
          <w:p w14:paraId="01C1A896" w14:textId="67310BD1" w:rsidR="002B7EE9" w:rsidRPr="00932255" w:rsidRDefault="002B7EE9" w:rsidP="002B7EE9">
            <w:pPr>
              <w:jc w:val="center"/>
              <w:rPr>
                <w:b/>
                <w:bCs/>
                <w:sz w:val="28"/>
                <w:szCs w:val="28"/>
              </w:rPr>
            </w:pPr>
            <w:r w:rsidRPr="00932255">
              <w:rPr>
                <w:b/>
                <w:bCs/>
                <w:sz w:val="28"/>
                <w:szCs w:val="28"/>
              </w:rPr>
              <w:t xml:space="preserve">Episodic Work </w:t>
            </w:r>
            <w:r w:rsidR="00F01A3C" w:rsidRPr="00932255">
              <w:rPr>
                <w:b/>
                <w:bCs/>
                <w:sz w:val="28"/>
                <w:szCs w:val="28"/>
              </w:rPr>
              <w:t xml:space="preserve">Tasks &amp; </w:t>
            </w:r>
            <w:r w:rsidR="009D6F7A" w:rsidRPr="00932255">
              <w:rPr>
                <w:b/>
                <w:bCs/>
                <w:sz w:val="28"/>
                <w:szCs w:val="28"/>
              </w:rPr>
              <w:t>Responsibilities</w:t>
            </w:r>
            <w:r w:rsidR="009D6F7A" w:rsidRPr="00932255">
              <w:rPr>
                <w:sz w:val="28"/>
                <w:szCs w:val="28"/>
              </w:rPr>
              <w:t xml:space="preserve"> (</w:t>
            </w:r>
            <w:r w:rsidRPr="00932255">
              <w:rPr>
                <w:sz w:val="28"/>
                <w:szCs w:val="28"/>
              </w:rPr>
              <w:t>performed irregularly or infrequently)</w:t>
            </w:r>
            <w:r w:rsidR="00517492" w:rsidRPr="00932255">
              <w:rPr>
                <w:sz w:val="4"/>
                <w:szCs w:val="4"/>
              </w:rPr>
              <w:t xml:space="preserve"> </w:t>
            </w:r>
            <w:r w:rsidR="00F01A3C" w:rsidRPr="00932255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pisodic Work Tasks &amp; Responsibilities (performed irregularly or infrequently)  section"/>
                  <w:textInput>
                    <w:maxLength w:val="1"/>
                  </w:textInput>
                </w:ffData>
              </w:fldChar>
            </w:r>
            <w:r w:rsidR="00F01A3C" w:rsidRPr="00932255">
              <w:rPr>
                <w:sz w:val="4"/>
                <w:szCs w:val="4"/>
              </w:rPr>
              <w:instrText xml:space="preserve"> FORMTEXT </w:instrText>
            </w:r>
            <w:r w:rsidR="00F01A3C" w:rsidRPr="00932255">
              <w:rPr>
                <w:sz w:val="4"/>
                <w:szCs w:val="4"/>
              </w:rPr>
            </w:r>
            <w:r w:rsidR="00F01A3C" w:rsidRPr="00932255">
              <w:rPr>
                <w:sz w:val="4"/>
                <w:szCs w:val="4"/>
              </w:rPr>
              <w:fldChar w:fldCharType="separate"/>
            </w:r>
            <w:r w:rsidR="00F01A3C" w:rsidRPr="00932255">
              <w:rPr>
                <w:noProof/>
                <w:sz w:val="4"/>
                <w:szCs w:val="4"/>
              </w:rPr>
              <w:t> </w:t>
            </w:r>
            <w:r w:rsidR="00F01A3C" w:rsidRPr="00932255">
              <w:rPr>
                <w:sz w:val="4"/>
                <w:szCs w:val="4"/>
              </w:rPr>
              <w:fldChar w:fldCharType="end"/>
            </w:r>
          </w:p>
        </w:tc>
      </w:tr>
      <w:tr w:rsidR="002B7EE9" w:rsidRPr="008B187D" w14:paraId="4F44504A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0177413C" w14:textId="766CE99F" w:rsidR="002B7EE9" w:rsidRPr="008B187D" w:rsidRDefault="00CC7B93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570E3FE3" w14:textId="5D5C4629" w:rsidR="002B7EE9" w:rsidRPr="008B187D" w:rsidRDefault="00CC7B93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58B5BDEF" w14:textId="0E83A90F" w:rsidR="002B7EE9" w:rsidRPr="008B187D" w:rsidRDefault="00CC7B93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3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8B187D" w14:paraId="64C026E1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0AC91841" w14:textId="1BBD5D10" w:rsidR="002B7EE9" w:rsidRPr="008B187D" w:rsidRDefault="00CC7B93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5FB42245" w14:textId="0417A339" w:rsidR="002B7EE9" w:rsidRPr="008B187D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5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B7EE9">
              <w:t xml:space="preserve"> </w:t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1C9394CC" w14:textId="6D534F03" w:rsidR="002B7EE9" w:rsidRPr="008B187D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6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8B187D" w14:paraId="52606D6F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3AA07E99" w14:textId="612DF86F" w:rsidR="002B7EE9" w:rsidRPr="002000FC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7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3A258CE6" w14:textId="2A1E0672" w:rsidR="002B7EE9" w:rsidRPr="002000FC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8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4D9B1AD0" w14:textId="2FAF22C7" w:rsidR="002B7EE9" w:rsidRPr="002000FC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9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7EE9" w:rsidRPr="008B187D" w14:paraId="07F056B7" w14:textId="77777777" w:rsidTr="00BC36FF">
        <w:tc>
          <w:tcPr>
            <w:tcW w:w="3806" w:type="dxa"/>
            <w:gridSpan w:val="3"/>
            <w:shd w:val="clear" w:color="auto" w:fill="auto"/>
            <w:tcMar>
              <w:left w:w="29" w:type="dxa"/>
              <w:right w:w="29" w:type="dxa"/>
            </w:tcMar>
          </w:tcPr>
          <w:p w14:paraId="58532D4A" w14:textId="171EDF46" w:rsidR="002B7EE9" w:rsidRPr="002000FC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1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64" w:type="dxa"/>
            <w:gridSpan w:val="2"/>
            <w:shd w:val="clear" w:color="auto" w:fill="auto"/>
          </w:tcPr>
          <w:p w14:paraId="09FD544A" w14:textId="73B82E0F" w:rsidR="002B7EE9" w:rsidRPr="002000FC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11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55" w:type="dxa"/>
            <w:gridSpan w:val="3"/>
            <w:shd w:val="clear" w:color="auto" w:fill="auto"/>
          </w:tcPr>
          <w:p w14:paraId="56975DA5" w14:textId="170839C9" w:rsidR="002B7EE9" w:rsidRPr="002000FC" w:rsidRDefault="00423B12" w:rsidP="00DA50A8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pisodic Work Responsibilities (performed irregularly or infrequently) 12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4"/>
        <w:gridCol w:w="2251"/>
      </w:tblGrid>
      <w:tr w:rsidR="007936D3" w:rsidRPr="007936D3" w14:paraId="6A3490F9" w14:textId="77777777" w:rsidTr="003741D3">
        <w:trPr>
          <w:trHeight w:val="3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FD42FA4" w14:textId="2AEBC541" w:rsidR="007936D3" w:rsidRPr="007936D3" w:rsidRDefault="007936D3" w:rsidP="00BC36FF">
            <w:pPr>
              <w:tabs>
                <w:tab w:val="left" w:pos="1020"/>
              </w:tabs>
              <w:spacing w:after="0" w:line="240" w:lineRule="auto"/>
              <w:ind w:left="-14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32255">
              <w:rPr>
                <w:b/>
                <w:bCs/>
                <w:noProof/>
                <w:sz w:val="28"/>
                <w:szCs w:val="28"/>
              </w:rPr>
              <w:t>Demands</w:t>
            </w:r>
            <w:r w:rsidR="00F319CB" w:rsidRPr="00932255">
              <w:rPr>
                <w:b/>
                <w:bCs/>
                <w:noProof/>
                <w:sz w:val="28"/>
                <w:szCs w:val="28"/>
              </w:rPr>
              <w:t xml:space="preserve"> or Requirements</w:t>
            </w:r>
            <w:r w:rsidRPr="00932255">
              <w:rPr>
                <w:b/>
                <w:bCs/>
                <w:noProof/>
                <w:sz w:val="28"/>
                <w:szCs w:val="28"/>
              </w:rPr>
              <w:t xml:space="preserve"> of Job</w:t>
            </w:r>
            <w:r w:rsidR="00517492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517492">
              <w:rPr>
                <w:b/>
                <w:sz w:val="32"/>
                <w:szCs w:val="32"/>
              </w:rPr>
              <w:t xml:space="preserve"> </w:t>
            </w:r>
            <w:r w:rsidR="001D571B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Demands or Requirements of Job section"/>
                  <w:textInput>
                    <w:maxLength w:val="1"/>
                  </w:textInput>
                </w:ffData>
              </w:fldChar>
            </w:r>
            <w:r w:rsidR="001D571B">
              <w:rPr>
                <w:sz w:val="2"/>
                <w:szCs w:val="2"/>
              </w:rPr>
              <w:instrText xml:space="preserve"> FORMTEXT </w:instrText>
            </w:r>
            <w:r w:rsidR="001D571B">
              <w:rPr>
                <w:sz w:val="2"/>
                <w:szCs w:val="2"/>
              </w:rPr>
            </w:r>
            <w:r w:rsidR="001D571B">
              <w:rPr>
                <w:sz w:val="2"/>
                <w:szCs w:val="2"/>
              </w:rPr>
              <w:fldChar w:fldCharType="separate"/>
            </w:r>
            <w:r w:rsidR="001D571B">
              <w:rPr>
                <w:noProof/>
                <w:sz w:val="2"/>
                <w:szCs w:val="2"/>
              </w:rPr>
              <w:t> </w:t>
            </w:r>
            <w:r w:rsidR="001D571B">
              <w:rPr>
                <w:sz w:val="2"/>
                <w:szCs w:val="2"/>
              </w:rPr>
              <w:fldChar w:fldCharType="end"/>
            </w:r>
          </w:p>
        </w:tc>
      </w:tr>
      <w:tr w:rsidR="00BC36FF" w:rsidRPr="002C4A5A" w14:paraId="19196397" w14:textId="77777777" w:rsidTr="003741D3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41B8B8B7" w14:textId="77777777" w:rsidR="00DA50A8" w:rsidRDefault="00F319CB" w:rsidP="009C73D9">
            <w:pPr>
              <w:tabs>
                <w:tab w:val="left" w:pos="1020"/>
              </w:tabs>
              <w:spacing w:after="0" w:line="240" w:lineRule="auto"/>
              <w:ind w:left="-21"/>
            </w:pPr>
            <w:r>
              <w:rPr>
                <w:b/>
                <w:bCs/>
                <w:noProof/>
                <w:szCs w:val="24"/>
              </w:rPr>
              <w:t>Work</w:t>
            </w:r>
            <w:r w:rsidR="00D15A96">
              <w:rPr>
                <w:b/>
                <w:bCs/>
                <w:noProof/>
                <w:szCs w:val="24"/>
              </w:rPr>
              <w:t xml:space="preserve"> s</w:t>
            </w:r>
            <w:r>
              <w:rPr>
                <w:b/>
                <w:bCs/>
                <w:noProof/>
                <w:szCs w:val="24"/>
              </w:rPr>
              <w:t xml:space="preserve">ite </w:t>
            </w:r>
            <w:r w:rsidR="00D15A96">
              <w:rPr>
                <w:b/>
                <w:bCs/>
                <w:noProof/>
                <w:szCs w:val="24"/>
              </w:rPr>
              <w:t>a</w:t>
            </w:r>
            <w:r>
              <w:rPr>
                <w:b/>
                <w:bCs/>
                <w:noProof/>
                <w:szCs w:val="24"/>
              </w:rPr>
              <w:t>ccess</w:t>
            </w:r>
            <w:r w:rsidR="00643E15">
              <w:rPr>
                <w:b/>
                <w:bCs/>
                <w:noProof/>
                <w:szCs w:val="24"/>
              </w:rPr>
              <w:t>i</w:t>
            </w:r>
            <w:r>
              <w:rPr>
                <w:b/>
                <w:bCs/>
                <w:noProof/>
                <w:szCs w:val="24"/>
              </w:rPr>
              <w:t xml:space="preserve">bility </w:t>
            </w:r>
            <w:r w:rsidR="00E730DB">
              <w:rPr>
                <w:b/>
                <w:bCs/>
                <w:noProof/>
                <w:szCs w:val="24"/>
              </w:rPr>
              <w:t>(</w:t>
            </w:r>
            <w:r>
              <w:rPr>
                <w:b/>
                <w:bCs/>
                <w:noProof/>
                <w:szCs w:val="24"/>
              </w:rPr>
              <w:t>e.g., parking spaces, ramps, door, restroom, elevato</w:t>
            </w:r>
            <w:r w:rsidR="002C5C2B">
              <w:rPr>
                <w:b/>
                <w:bCs/>
                <w:noProof/>
                <w:szCs w:val="24"/>
              </w:rPr>
              <w:t>r, etc</w:t>
            </w:r>
            <w:r w:rsidR="005C0663">
              <w:rPr>
                <w:b/>
                <w:bCs/>
                <w:noProof/>
                <w:szCs w:val="24"/>
              </w:rPr>
              <w:t>.</w:t>
            </w:r>
            <w:r w:rsidR="00E730DB">
              <w:rPr>
                <w:b/>
                <w:bCs/>
                <w:noProof/>
                <w:szCs w:val="24"/>
              </w:rPr>
              <w:t>)</w:t>
            </w:r>
            <w:r w:rsidR="009F45A1">
              <w:t xml:space="preserve">: </w:t>
            </w:r>
          </w:p>
          <w:p w14:paraId="19D4F074" w14:textId="1A301595" w:rsidR="00BC36FF" w:rsidRPr="005B324D" w:rsidRDefault="001D571B" w:rsidP="009C73D9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Work site accessibility (e.g., parking spaces, ramps, door, restroom, elevator, etc.)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567" w:rsidRPr="002C4A5A" w14:paraId="0B7A172E" w14:textId="77777777" w:rsidTr="003741D3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34134C11" w14:textId="77777777" w:rsidR="00DA50A8" w:rsidRDefault="00CF2BA0" w:rsidP="00524EB6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 xml:space="preserve">Physical </w:t>
            </w:r>
            <w:r w:rsidR="00E730DB">
              <w:rPr>
                <w:b/>
                <w:bCs/>
                <w:noProof/>
                <w:szCs w:val="24"/>
              </w:rPr>
              <w:t>d</w:t>
            </w:r>
            <w:r>
              <w:rPr>
                <w:b/>
                <w:bCs/>
                <w:noProof/>
                <w:szCs w:val="24"/>
              </w:rPr>
              <w:t xml:space="preserve">emands </w:t>
            </w:r>
            <w:r w:rsidR="00E730DB">
              <w:rPr>
                <w:b/>
                <w:bCs/>
                <w:noProof/>
                <w:szCs w:val="24"/>
              </w:rPr>
              <w:t>(</w:t>
            </w:r>
            <w:r>
              <w:rPr>
                <w:b/>
                <w:bCs/>
                <w:noProof/>
                <w:szCs w:val="24"/>
              </w:rPr>
              <w:t>e.g., requirements for endurance, lifting/carrying, movement,</w:t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fldChar w:fldCharType="begin">
                <w:ffData>
                  <w:name w:val="Text11"/>
                  <w:enabled/>
                  <w:calcOnExit w:val="0"/>
                  <w:statusText w:type="text" w:val="Physical demands (e.g., requirements for endurance, lifting/carrying, movement, "/>
                  <w:textInput>
                    <w:maxLength w:val="1"/>
                  </w:textInput>
                </w:ffData>
              </w:fldChar>
            </w:r>
            <w:bookmarkStart w:id="6" w:name="Text11"/>
            <w:r w:rsidR="00C24B08" w:rsidRPr="00C24B08">
              <w:rPr>
                <w:b/>
                <w:bCs/>
                <w:noProof/>
                <w:sz w:val="6"/>
                <w:szCs w:val="6"/>
              </w:rPr>
              <w:instrText xml:space="preserve"> FORMTEXT </w:instrText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fldChar w:fldCharType="separate"/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t> </w:t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fldChar w:fldCharType="end"/>
            </w:r>
            <w:bookmarkEnd w:id="6"/>
            <w:r>
              <w:rPr>
                <w:b/>
                <w:bCs/>
                <w:noProof/>
                <w:szCs w:val="24"/>
              </w:rPr>
              <w:t xml:space="preserve"> sitting, standing, walking, </w:t>
            </w:r>
            <w:r w:rsidR="002C5C2B">
              <w:rPr>
                <w:b/>
                <w:bCs/>
                <w:noProof/>
                <w:szCs w:val="24"/>
              </w:rPr>
              <w:t>etc</w:t>
            </w:r>
            <w:r w:rsidR="005C0663">
              <w:rPr>
                <w:b/>
                <w:bCs/>
                <w:noProof/>
                <w:szCs w:val="24"/>
              </w:rPr>
              <w:t>.</w:t>
            </w:r>
            <w:r w:rsidR="00E730DB">
              <w:rPr>
                <w:b/>
                <w:bCs/>
                <w:noProof/>
                <w:szCs w:val="24"/>
              </w:rPr>
              <w:t>)</w:t>
            </w:r>
            <w:r w:rsidR="009F45A1">
              <w:rPr>
                <w:b/>
                <w:bCs/>
                <w:noProof/>
                <w:szCs w:val="24"/>
              </w:rPr>
              <w:t>:</w:t>
            </w:r>
            <w:r w:rsidR="005C0663">
              <w:rPr>
                <w:b/>
                <w:bCs/>
                <w:noProof/>
                <w:szCs w:val="24"/>
              </w:rPr>
              <w:t xml:space="preserve"> </w:t>
            </w:r>
          </w:p>
          <w:p w14:paraId="21711D34" w14:textId="6693182C" w:rsidR="00840567" w:rsidRPr="000902EC" w:rsidRDefault="00486225" w:rsidP="00524EB6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itting, standing, walking, etc.):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6FF" w:rsidRPr="002C4A5A" w14:paraId="405C51A2" w14:textId="77777777" w:rsidTr="003741D3">
        <w:trPr>
          <w:trHeight w:val="26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0DE13294" w14:textId="77777777" w:rsidR="00DA50A8" w:rsidRDefault="00CF2BA0">
            <w:pPr>
              <w:tabs>
                <w:tab w:val="left" w:pos="1020"/>
              </w:tabs>
              <w:spacing w:after="0" w:line="240" w:lineRule="auto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 xml:space="preserve">Environmental </w:t>
            </w:r>
            <w:r w:rsidR="00EC662C">
              <w:rPr>
                <w:b/>
                <w:bCs/>
                <w:noProof/>
                <w:szCs w:val="24"/>
              </w:rPr>
              <w:t>d</w:t>
            </w:r>
            <w:r>
              <w:rPr>
                <w:b/>
                <w:bCs/>
                <w:noProof/>
                <w:szCs w:val="24"/>
              </w:rPr>
              <w:t>emands</w:t>
            </w:r>
            <w:r w:rsidR="00E730DB">
              <w:rPr>
                <w:b/>
                <w:bCs/>
                <w:noProof/>
                <w:szCs w:val="24"/>
              </w:rPr>
              <w:t xml:space="preserve"> (</w:t>
            </w:r>
            <w:r>
              <w:rPr>
                <w:b/>
                <w:bCs/>
                <w:noProof/>
                <w:szCs w:val="24"/>
              </w:rPr>
              <w:t>e.g., noi</w:t>
            </w:r>
            <w:r w:rsidR="00D15A96">
              <w:rPr>
                <w:b/>
                <w:bCs/>
                <w:noProof/>
                <w:szCs w:val="24"/>
              </w:rPr>
              <w:t>s</w:t>
            </w:r>
            <w:r>
              <w:rPr>
                <w:b/>
                <w:bCs/>
                <w:noProof/>
                <w:szCs w:val="24"/>
              </w:rPr>
              <w:t>e, climate</w:t>
            </w:r>
            <w:r w:rsidR="005C7D1D">
              <w:rPr>
                <w:b/>
                <w:bCs/>
                <w:noProof/>
                <w:szCs w:val="24"/>
              </w:rPr>
              <w:t xml:space="preserve">, </w:t>
            </w:r>
            <w:r>
              <w:rPr>
                <w:b/>
                <w:bCs/>
                <w:noProof/>
                <w:szCs w:val="24"/>
              </w:rPr>
              <w:t xml:space="preserve">temperature, lighting, odors, </w:t>
            </w:r>
            <w:r w:rsidR="002C5C2B">
              <w:rPr>
                <w:b/>
                <w:bCs/>
                <w:noProof/>
                <w:szCs w:val="24"/>
              </w:rPr>
              <w:t>etc.</w:t>
            </w:r>
            <w:r w:rsidR="00E730DB">
              <w:rPr>
                <w:b/>
                <w:bCs/>
                <w:noProof/>
                <w:szCs w:val="24"/>
              </w:rPr>
              <w:t>)</w:t>
            </w:r>
            <w:r w:rsidR="009F45A1">
              <w:rPr>
                <w:b/>
                <w:bCs/>
                <w:noProof/>
                <w:szCs w:val="24"/>
              </w:rPr>
              <w:t>:</w:t>
            </w:r>
          </w:p>
          <w:p w14:paraId="0A281FE5" w14:textId="2E18C286" w:rsidR="00BC36FF" w:rsidRPr="00006E7F" w:rsidRDefault="001D571B">
            <w:pPr>
              <w:tabs>
                <w:tab w:val="left" w:pos="1020"/>
              </w:tabs>
              <w:spacing w:after="0" w:line="240" w:lineRule="auto"/>
              <w:rPr>
                <w:noProof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vironmental demands (e.g., noise, climate, temperature, lighting, odors, etc.)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36FF" w:rsidRPr="002C4A5A" w14:paraId="1F9BC186" w14:textId="77777777" w:rsidTr="003741D3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1ACDD098" w14:textId="77777777" w:rsidR="00DA50A8" w:rsidRDefault="00CF2BA0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bookmarkStart w:id="7" w:name="_Hlk74492910"/>
            <w:r>
              <w:rPr>
                <w:b/>
                <w:bCs/>
                <w:noProof/>
                <w:szCs w:val="24"/>
              </w:rPr>
              <w:t xml:space="preserve">Demands of </w:t>
            </w:r>
            <w:r w:rsidR="00E730DB">
              <w:rPr>
                <w:b/>
                <w:bCs/>
                <w:noProof/>
                <w:szCs w:val="24"/>
              </w:rPr>
              <w:t>w</w:t>
            </w:r>
            <w:r>
              <w:rPr>
                <w:b/>
                <w:bCs/>
                <w:noProof/>
                <w:szCs w:val="24"/>
              </w:rPr>
              <w:t xml:space="preserve">ork </w:t>
            </w:r>
            <w:r w:rsidR="00E730DB">
              <w:rPr>
                <w:b/>
                <w:bCs/>
                <w:noProof/>
                <w:szCs w:val="24"/>
              </w:rPr>
              <w:t>p</w:t>
            </w:r>
            <w:r>
              <w:rPr>
                <w:b/>
                <w:bCs/>
                <w:noProof/>
                <w:szCs w:val="24"/>
              </w:rPr>
              <w:t>ace</w:t>
            </w:r>
            <w:r w:rsidR="009F45A1">
              <w:rPr>
                <w:b/>
                <w:bCs/>
                <w:noProof/>
                <w:szCs w:val="24"/>
              </w:rPr>
              <w:t xml:space="preserve">: </w:t>
            </w:r>
          </w:p>
          <w:p w14:paraId="0AA96531" w14:textId="135E1163" w:rsidR="00BC36FF" w:rsidRPr="005B324D" w:rsidRDefault="001D571B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mands of work pace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7"/>
      <w:tr w:rsidR="00BC36FF" w:rsidRPr="002C4A5A" w14:paraId="5472DC83" w14:textId="77777777" w:rsidTr="003741D3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6A579470" w14:textId="6E4E63CC" w:rsidR="00DA50A8" w:rsidRDefault="00BC36FF">
            <w:pPr>
              <w:tabs>
                <w:tab w:val="left" w:pos="1020"/>
              </w:tabs>
              <w:spacing w:after="0" w:line="240" w:lineRule="auto"/>
              <w:rPr>
                <w:b/>
                <w:bCs/>
                <w:noProof/>
                <w:szCs w:val="24"/>
              </w:rPr>
            </w:pPr>
            <w:r w:rsidRPr="00AA2279">
              <w:rPr>
                <w:b/>
                <w:bCs/>
                <w:noProof/>
                <w:szCs w:val="24"/>
              </w:rPr>
              <w:lastRenderedPageBreak/>
              <w:t xml:space="preserve">Social </w:t>
            </w:r>
            <w:r w:rsidR="00E62BA8">
              <w:rPr>
                <w:b/>
                <w:bCs/>
                <w:noProof/>
                <w:szCs w:val="24"/>
              </w:rPr>
              <w:t>interactions at the work</w:t>
            </w:r>
            <w:r w:rsidR="00FD7851">
              <w:rPr>
                <w:b/>
                <w:bCs/>
                <w:noProof/>
                <w:szCs w:val="24"/>
              </w:rPr>
              <w:t xml:space="preserve">site (e.g., </w:t>
            </w:r>
            <w:r w:rsidR="00D82D4B">
              <w:rPr>
                <w:b/>
                <w:bCs/>
                <w:noProof/>
                <w:szCs w:val="24"/>
              </w:rPr>
              <w:t xml:space="preserve">interactions with </w:t>
            </w:r>
            <w:r w:rsidR="00FD7851">
              <w:rPr>
                <w:b/>
                <w:bCs/>
                <w:noProof/>
                <w:szCs w:val="24"/>
              </w:rPr>
              <w:t>coworkers</w:t>
            </w:r>
            <w:r w:rsidR="00D82D4B">
              <w:rPr>
                <w:b/>
                <w:bCs/>
                <w:noProof/>
                <w:szCs w:val="24"/>
              </w:rPr>
              <w:t>/</w:t>
            </w:r>
            <w:r w:rsidR="00FD7851">
              <w:rPr>
                <w:b/>
                <w:bCs/>
                <w:noProof/>
                <w:szCs w:val="24"/>
              </w:rPr>
              <w:t>customers</w:t>
            </w:r>
            <w:r w:rsidR="00D82D4B">
              <w:rPr>
                <w:b/>
                <w:bCs/>
                <w:noProof/>
                <w:szCs w:val="24"/>
              </w:rPr>
              <w:t>/</w:t>
            </w:r>
            <w:r w:rsidR="00FD7851">
              <w:rPr>
                <w:b/>
                <w:bCs/>
                <w:noProof/>
                <w:szCs w:val="24"/>
              </w:rPr>
              <w:t>supervisor, teamwork</w:t>
            </w:r>
            <w:r w:rsidR="00FD7851" w:rsidRPr="00C24B08">
              <w:rPr>
                <w:b/>
                <w:bCs/>
                <w:noProof/>
                <w:sz w:val="6"/>
                <w:szCs w:val="6"/>
              </w:rPr>
              <w:t>,</w:t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fldChar w:fldCharType="begin">
                <w:ffData>
                  <w:name w:val="Text12"/>
                  <w:enabled/>
                  <w:calcOnExit w:val="0"/>
                  <w:statusText w:type="text" w:val="Social interactions at the work site (e.g., interactions with coworkers/customers/supervisor, teamwork"/>
                  <w:textInput>
                    <w:maxLength w:val="1"/>
                  </w:textInput>
                </w:ffData>
              </w:fldChar>
            </w:r>
            <w:bookmarkStart w:id="8" w:name="Text12"/>
            <w:r w:rsidR="00C24B08" w:rsidRPr="00C24B08">
              <w:rPr>
                <w:b/>
                <w:bCs/>
                <w:noProof/>
                <w:sz w:val="6"/>
                <w:szCs w:val="6"/>
              </w:rPr>
              <w:instrText xml:space="preserve"> FORMTEXT </w:instrText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fldChar w:fldCharType="separate"/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t> </w:t>
            </w:r>
            <w:r w:rsidR="00C24B08" w:rsidRPr="00C24B08">
              <w:rPr>
                <w:b/>
                <w:bCs/>
                <w:noProof/>
                <w:sz w:val="6"/>
                <w:szCs w:val="6"/>
              </w:rPr>
              <w:fldChar w:fldCharType="end"/>
            </w:r>
            <w:bookmarkEnd w:id="8"/>
            <w:r w:rsidR="00FD7851">
              <w:rPr>
                <w:b/>
                <w:bCs/>
                <w:noProof/>
                <w:szCs w:val="24"/>
              </w:rPr>
              <w:t xml:space="preserve"> </w:t>
            </w:r>
            <w:r w:rsidR="00D82D4B">
              <w:rPr>
                <w:b/>
                <w:bCs/>
                <w:noProof/>
                <w:szCs w:val="24"/>
              </w:rPr>
              <w:t>inclusion in activities</w:t>
            </w:r>
            <w:r w:rsidR="00FD7851">
              <w:rPr>
                <w:b/>
                <w:bCs/>
                <w:noProof/>
                <w:szCs w:val="24"/>
              </w:rPr>
              <w:t>)</w:t>
            </w:r>
            <w:r w:rsidR="009F45A1">
              <w:rPr>
                <w:b/>
                <w:bCs/>
                <w:noProof/>
                <w:szCs w:val="24"/>
              </w:rPr>
              <w:t xml:space="preserve">: </w:t>
            </w:r>
          </w:p>
          <w:p w14:paraId="7327AF09" w14:textId="64C81196" w:rsidR="00BC36FF" w:rsidRPr="00AA2279" w:rsidRDefault="00C24B08">
            <w:pPr>
              <w:tabs>
                <w:tab w:val="left" w:pos="1020"/>
              </w:tabs>
              <w:spacing w:after="0" w:line="240" w:lineRule="auto"/>
              <w:rPr>
                <w:b/>
                <w:bCs/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clusion in activities)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324D" w:rsidRPr="002C4A5A" w14:paraId="49511A31" w14:textId="77777777" w:rsidTr="003741D3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42F2C6CB" w14:textId="77777777" w:rsidR="00DA50A8" w:rsidRDefault="005B324D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bookmarkStart w:id="9" w:name="_Hlk74491952"/>
            <w:r>
              <w:rPr>
                <w:b/>
                <w:bCs/>
                <w:noProof/>
                <w:szCs w:val="24"/>
              </w:rPr>
              <w:t>Supervision</w:t>
            </w:r>
            <w:r w:rsidR="00281B68">
              <w:rPr>
                <w:b/>
                <w:bCs/>
                <w:noProof/>
                <w:szCs w:val="24"/>
              </w:rPr>
              <w:t xml:space="preserve"> (</w:t>
            </w:r>
            <w:r w:rsidR="00EF43F2">
              <w:rPr>
                <w:b/>
                <w:bCs/>
                <w:noProof/>
                <w:szCs w:val="24"/>
              </w:rPr>
              <w:t xml:space="preserve">e.g., </w:t>
            </w:r>
            <w:r w:rsidR="00E02295">
              <w:rPr>
                <w:b/>
                <w:bCs/>
                <w:noProof/>
                <w:szCs w:val="24"/>
              </w:rPr>
              <w:t>who customer reports to, how closely monitored)</w:t>
            </w:r>
            <w:r w:rsidR="009F45A1">
              <w:rPr>
                <w:b/>
                <w:bCs/>
                <w:noProof/>
                <w:szCs w:val="24"/>
              </w:rPr>
              <w:t xml:space="preserve">: </w:t>
            </w:r>
          </w:p>
          <w:p w14:paraId="22985712" w14:textId="7B81F076" w:rsidR="005B324D" w:rsidRPr="005B324D" w:rsidRDefault="001D571B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upervision (e.g., who customer reports to, how closely monitored)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51C1" w:rsidRPr="002C4A5A" w14:paraId="08831DDD" w14:textId="77777777" w:rsidTr="003741D3">
        <w:trPr>
          <w:trHeight w:val="4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6C88D74D" w14:textId="77777777" w:rsidR="00DA50A8" w:rsidRDefault="002C5C2B" w:rsidP="00987E44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 xml:space="preserve">Structure and </w:t>
            </w:r>
            <w:r w:rsidR="003D2BE7">
              <w:rPr>
                <w:b/>
                <w:bCs/>
                <w:noProof/>
                <w:szCs w:val="24"/>
              </w:rPr>
              <w:t>p</w:t>
            </w:r>
            <w:r>
              <w:rPr>
                <w:b/>
                <w:bCs/>
                <w:noProof/>
                <w:szCs w:val="24"/>
              </w:rPr>
              <w:t xml:space="preserve">redictability of </w:t>
            </w:r>
            <w:r w:rsidR="003D2BE7">
              <w:rPr>
                <w:b/>
                <w:bCs/>
                <w:noProof/>
                <w:szCs w:val="24"/>
              </w:rPr>
              <w:t>w</w:t>
            </w:r>
            <w:r>
              <w:rPr>
                <w:b/>
                <w:bCs/>
                <w:noProof/>
                <w:szCs w:val="24"/>
              </w:rPr>
              <w:t xml:space="preserve">ork </w:t>
            </w:r>
            <w:r w:rsidR="003D2BE7">
              <w:rPr>
                <w:b/>
                <w:bCs/>
                <w:noProof/>
                <w:szCs w:val="24"/>
              </w:rPr>
              <w:t>s</w:t>
            </w:r>
            <w:r>
              <w:rPr>
                <w:b/>
                <w:bCs/>
                <w:noProof/>
                <w:szCs w:val="24"/>
              </w:rPr>
              <w:t xml:space="preserve">chedules and </w:t>
            </w:r>
            <w:r w:rsidR="003D2BE7">
              <w:rPr>
                <w:b/>
                <w:bCs/>
                <w:noProof/>
                <w:szCs w:val="24"/>
              </w:rPr>
              <w:t>t</w:t>
            </w:r>
            <w:r>
              <w:rPr>
                <w:b/>
                <w:bCs/>
                <w:noProof/>
                <w:szCs w:val="24"/>
              </w:rPr>
              <w:t>asks</w:t>
            </w:r>
            <w:r w:rsidR="003D2BE7">
              <w:rPr>
                <w:b/>
                <w:bCs/>
                <w:noProof/>
                <w:szCs w:val="24"/>
              </w:rPr>
              <w:t xml:space="preserve"> (</w:t>
            </w:r>
            <w:r>
              <w:rPr>
                <w:b/>
                <w:bCs/>
                <w:noProof/>
                <w:szCs w:val="24"/>
              </w:rPr>
              <w:t xml:space="preserve">e.g., </w:t>
            </w:r>
            <w:r w:rsidR="003D2BE7">
              <w:rPr>
                <w:b/>
                <w:bCs/>
                <w:noProof/>
                <w:szCs w:val="24"/>
              </w:rPr>
              <w:t>p</w:t>
            </w:r>
            <w:r>
              <w:rPr>
                <w:b/>
                <w:bCs/>
                <w:noProof/>
                <w:szCs w:val="24"/>
              </w:rPr>
              <w:t xml:space="preserve">redictable or </w:t>
            </w:r>
            <w:r w:rsidR="003D2BE7">
              <w:rPr>
                <w:b/>
                <w:bCs/>
                <w:noProof/>
                <w:szCs w:val="24"/>
              </w:rPr>
              <w:t>u</w:t>
            </w:r>
            <w:r>
              <w:rPr>
                <w:b/>
                <w:bCs/>
                <w:noProof/>
                <w:szCs w:val="24"/>
              </w:rPr>
              <w:t>npredictable</w:t>
            </w:r>
            <w:r w:rsidR="003D2BE7">
              <w:rPr>
                <w:b/>
                <w:bCs/>
                <w:noProof/>
                <w:szCs w:val="24"/>
              </w:rPr>
              <w:t>)</w:t>
            </w:r>
            <w:r>
              <w:rPr>
                <w:b/>
                <w:bCs/>
                <w:noProof/>
                <w:szCs w:val="24"/>
              </w:rPr>
              <w:t>:</w:t>
            </w:r>
            <w:r w:rsidR="009F45A1">
              <w:rPr>
                <w:b/>
                <w:bCs/>
                <w:noProof/>
                <w:szCs w:val="24"/>
              </w:rPr>
              <w:t xml:space="preserve"> </w:t>
            </w:r>
          </w:p>
          <w:p w14:paraId="5E694B85" w14:textId="76C1312F" w:rsidR="009751C1" w:rsidRPr="005B324D" w:rsidRDefault="00C24B08" w:rsidP="00987E44">
            <w:pPr>
              <w:tabs>
                <w:tab w:val="left" w:pos="1020"/>
              </w:tabs>
              <w:spacing w:after="0" w:line="240" w:lineRule="auto"/>
              <w:ind w:left="-21"/>
              <w:rPr>
                <w:b/>
                <w:bCs/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ructure and predictability of work schedules and tasks (e.g., predictable or unpredictable)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54CA" w:rsidRPr="002C4A5A" w14:paraId="2AA0CBB5" w14:textId="77777777" w:rsidTr="003741D3">
        <w:trPr>
          <w:trHeight w:val="3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58" w:type="dxa"/>
              <w:right w:w="29" w:type="dxa"/>
            </w:tcMar>
          </w:tcPr>
          <w:p w14:paraId="0F7F8869" w14:textId="3678358E" w:rsidR="008754CA" w:rsidRPr="00DA50A8" w:rsidRDefault="008754CA" w:rsidP="008754CA">
            <w:pPr>
              <w:tabs>
                <w:tab w:val="left" w:pos="1020"/>
              </w:tabs>
              <w:spacing w:after="0" w:line="240" w:lineRule="auto"/>
              <w:jc w:val="center"/>
              <w:rPr>
                <w:noProof/>
                <w:szCs w:val="24"/>
              </w:rPr>
            </w:pPr>
            <w:r w:rsidRPr="00932255">
              <w:rPr>
                <w:b/>
                <w:bCs/>
                <w:sz w:val="28"/>
                <w:szCs w:val="28"/>
              </w:rPr>
              <w:t>Employer’s Training and Support Available to Employees</w:t>
            </w:r>
            <w:r w:rsidR="00517492" w:rsidRPr="00DA50A8">
              <w:rPr>
                <w:b/>
                <w:bCs/>
                <w:szCs w:val="24"/>
              </w:rPr>
              <w:t xml:space="preserve"> </w:t>
            </w:r>
            <w:r w:rsidR="00517492" w:rsidRPr="00DA50A8">
              <w:rPr>
                <w:b/>
                <w:sz w:val="4"/>
                <w:szCs w:val="4"/>
              </w:rPr>
              <w:t xml:space="preserve"> </w:t>
            </w:r>
            <w:r w:rsidR="001D571B" w:rsidRPr="00DA50A8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mployer’s Training and Support Available to Employees section"/>
                  <w:textInput>
                    <w:maxLength w:val="1"/>
                  </w:textInput>
                </w:ffData>
              </w:fldChar>
            </w:r>
            <w:r w:rsidR="001D571B" w:rsidRPr="00DA50A8">
              <w:rPr>
                <w:sz w:val="4"/>
                <w:szCs w:val="4"/>
              </w:rPr>
              <w:instrText xml:space="preserve"> FORMTEXT </w:instrText>
            </w:r>
            <w:r w:rsidR="001D571B" w:rsidRPr="00DA50A8">
              <w:rPr>
                <w:sz w:val="4"/>
                <w:szCs w:val="4"/>
              </w:rPr>
            </w:r>
            <w:r w:rsidR="001D571B" w:rsidRPr="00DA50A8">
              <w:rPr>
                <w:sz w:val="4"/>
                <w:szCs w:val="4"/>
              </w:rPr>
              <w:fldChar w:fldCharType="separate"/>
            </w:r>
            <w:r w:rsidR="001D571B" w:rsidRPr="00DA50A8">
              <w:rPr>
                <w:noProof/>
                <w:sz w:val="4"/>
                <w:szCs w:val="4"/>
              </w:rPr>
              <w:t> </w:t>
            </w:r>
            <w:r w:rsidR="001D571B" w:rsidRPr="00DA50A8">
              <w:rPr>
                <w:sz w:val="4"/>
                <w:szCs w:val="4"/>
              </w:rPr>
              <w:fldChar w:fldCharType="end"/>
            </w:r>
          </w:p>
        </w:tc>
      </w:tr>
      <w:tr w:rsidR="008754CA" w:rsidRPr="002C4A5A" w14:paraId="0A33771A" w14:textId="77777777" w:rsidTr="003741D3">
        <w:trPr>
          <w:trHeight w:val="3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3B5E26DC" w14:textId="77777777" w:rsidR="00DA50A8" w:rsidRDefault="008754CA">
            <w:pPr>
              <w:tabs>
                <w:tab w:val="left" w:pos="1020"/>
              </w:tabs>
              <w:spacing w:after="0" w:line="240" w:lineRule="auto"/>
              <w:rPr>
                <w:b/>
                <w:bCs/>
                <w:noProof/>
                <w:szCs w:val="24"/>
              </w:rPr>
            </w:pPr>
            <w:r w:rsidRPr="008754CA">
              <w:rPr>
                <w:b/>
                <w:bCs/>
                <w:noProof/>
                <w:szCs w:val="24"/>
              </w:rPr>
              <w:t xml:space="preserve">Describe </w:t>
            </w:r>
            <w:r w:rsidR="008C4DA0">
              <w:rPr>
                <w:b/>
                <w:bCs/>
                <w:noProof/>
                <w:szCs w:val="24"/>
              </w:rPr>
              <w:t xml:space="preserve">the employer’s </w:t>
            </w:r>
            <w:r w:rsidRPr="008754CA">
              <w:rPr>
                <w:b/>
                <w:bCs/>
                <w:noProof/>
                <w:szCs w:val="24"/>
              </w:rPr>
              <w:t>orientation</w:t>
            </w:r>
            <w:r w:rsidR="003116D0">
              <w:rPr>
                <w:b/>
                <w:bCs/>
                <w:noProof/>
                <w:szCs w:val="24"/>
              </w:rPr>
              <w:t>:</w:t>
            </w:r>
          </w:p>
          <w:p w14:paraId="75B3B4FE" w14:textId="26058E01" w:rsidR="008754CA" w:rsidRPr="008754CA" w:rsidRDefault="00360195">
            <w:pPr>
              <w:tabs>
                <w:tab w:val="left" w:pos="1020"/>
              </w:tabs>
              <w:spacing w:after="0" w:line="240" w:lineRule="auto"/>
              <w:rPr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he employer’s orientation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54CA" w:rsidRPr="002C4A5A" w14:paraId="31E54C94" w14:textId="77777777" w:rsidTr="003741D3">
        <w:trPr>
          <w:trHeight w:val="3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417EEBE4" w14:textId="77777777" w:rsidR="00DA50A8" w:rsidRDefault="008754CA">
            <w:pPr>
              <w:tabs>
                <w:tab w:val="left" w:pos="1020"/>
              </w:tabs>
              <w:spacing w:after="0" w:line="240" w:lineRule="auto"/>
              <w:rPr>
                <w:b/>
                <w:bCs/>
                <w:noProof/>
                <w:szCs w:val="24"/>
              </w:rPr>
            </w:pPr>
            <w:r w:rsidRPr="008754CA">
              <w:rPr>
                <w:b/>
                <w:bCs/>
                <w:noProof/>
                <w:szCs w:val="24"/>
              </w:rPr>
              <w:t>Describe training</w:t>
            </w:r>
            <w:r w:rsidR="00767A7B">
              <w:rPr>
                <w:b/>
                <w:bCs/>
                <w:noProof/>
                <w:szCs w:val="24"/>
              </w:rPr>
              <w:t xml:space="preserve"> and supports </w:t>
            </w:r>
            <w:r w:rsidRPr="008754CA">
              <w:rPr>
                <w:b/>
                <w:bCs/>
                <w:noProof/>
                <w:szCs w:val="24"/>
              </w:rPr>
              <w:t>provided by employer</w:t>
            </w:r>
            <w:r w:rsidR="003116D0">
              <w:rPr>
                <w:b/>
                <w:bCs/>
                <w:noProof/>
                <w:szCs w:val="24"/>
              </w:rPr>
              <w:t xml:space="preserve">: </w:t>
            </w:r>
          </w:p>
          <w:p w14:paraId="736CD99D" w14:textId="3E258C2A" w:rsidR="008754CA" w:rsidRPr="008754CA" w:rsidRDefault="00360195">
            <w:pPr>
              <w:tabs>
                <w:tab w:val="left" w:pos="1020"/>
              </w:tabs>
              <w:spacing w:after="0" w:line="240" w:lineRule="auto"/>
              <w:rPr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raining and supports provided by employer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54CA" w:rsidRPr="002C4A5A" w14:paraId="4D8D3FCC" w14:textId="77777777" w:rsidTr="003741D3">
        <w:trPr>
          <w:trHeight w:val="3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6D2BCF71" w14:textId="77777777" w:rsidR="00DA50A8" w:rsidRDefault="008754CA">
            <w:pPr>
              <w:tabs>
                <w:tab w:val="left" w:pos="1020"/>
              </w:tabs>
              <w:spacing w:after="0" w:line="240" w:lineRule="auto"/>
              <w:rPr>
                <w:b/>
                <w:bCs/>
                <w:noProof/>
                <w:szCs w:val="24"/>
              </w:rPr>
            </w:pPr>
            <w:r w:rsidRPr="008754CA">
              <w:rPr>
                <w:b/>
                <w:bCs/>
                <w:noProof/>
                <w:szCs w:val="24"/>
              </w:rPr>
              <w:t>Describe any accom</w:t>
            </w:r>
            <w:r w:rsidR="003116D0">
              <w:rPr>
                <w:b/>
                <w:bCs/>
                <w:noProof/>
                <w:szCs w:val="24"/>
              </w:rPr>
              <w:t>mo</w:t>
            </w:r>
            <w:r w:rsidRPr="008754CA">
              <w:rPr>
                <w:b/>
                <w:bCs/>
                <w:noProof/>
                <w:szCs w:val="24"/>
              </w:rPr>
              <w:t>dations forma</w:t>
            </w:r>
            <w:r w:rsidR="008C4DA0">
              <w:rPr>
                <w:b/>
                <w:bCs/>
                <w:noProof/>
                <w:szCs w:val="24"/>
              </w:rPr>
              <w:t>lly</w:t>
            </w:r>
            <w:r w:rsidRPr="008754CA">
              <w:rPr>
                <w:b/>
                <w:bCs/>
                <w:noProof/>
                <w:szCs w:val="24"/>
              </w:rPr>
              <w:t xml:space="preserve"> on file with employer for the customer</w:t>
            </w:r>
            <w:r w:rsidR="003116D0">
              <w:rPr>
                <w:b/>
                <w:bCs/>
                <w:noProof/>
                <w:szCs w:val="24"/>
              </w:rPr>
              <w:t xml:space="preserve">: </w:t>
            </w:r>
          </w:p>
          <w:p w14:paraId="7D1C9BAD" w14:textId="3D2C725B" w:rsidR="008754CA" w:rsidRPr="008754CA" w:rsidRDefault="00360195">
            <w:pPr>
              <w:tabs>
                <w:tab w:val="left" w:pos="1020"/>
              </w:tabs>
              <w:spacing w:after="0" w:line="240" w:lineRule="auto"/>
              <w:rPr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any accommodations formally on file with employer for the customer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54CA" w:rsidRPr="002C4A5A" w14:paraId="02B73FBD" w14:textId="77777777" w:rsidTr="003741D3">
        <w:trPr>
          <w:trHeight w:val="3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66472DC1" w14:textId="77777777" w:rsidR="00DA50A8" w:rsidRDefault="00CC7BE2">
            <w:pPr>
              <w:tabs>
                <w:tab w:val="left" w:pos="1020"/>
              </w:tabs>
              <w:spacing w:after="0" w:line="240" w:lineRule="auto"/>
              <w:rPr>
                <w:b/>
                <w:bCs/>
                <w:noProof/>
                <w:szCs w:val="24"/>
              </w:rPr>
            </w:pPr>
            <w:r w:rsidRPr="00CC7BE2">
              <w:rPr>
                <w:b/>
                <w:bCs/>
                <w:noProof/>
                <w:szCs w:val="24"/>
              </w:rPr>
              <w:t>Describe any consultation with the employer related to the customer</w:t>
            </w:r>
            <w:r w:rsidR="00F22D47">
              <w:rPr>
                <w:b/>
                <w:bCs/>
                <w:noProof/>
                <w:szCs w:val="24"/>
              </w:rPr>
              <w:t>’</w:t>
            </w:r>
            <w:r w:rsidRPr="00CC7BE2">
              <w:rPr>
                <w:b/>
                <w:bCs/>
                <w:noProof/>
                <w:szCs w:val="24"/>
              </w:rPr>
              <w:t>s jo</w:t>
            </w:r>
            <w:r w:rsidR="00F22D47">
              <w:rPr>
                <w:b/>
                <w:bCs/>
                <w:noProof/>
                <w:szCs w:val="24"/>
              </w:rPr>
              <w:t>b</w:t>
            </w:r>
            <w:r w:rsidRPr="00CC7BE2">
              <w:rPr>
                <w:b/>
                <w:bCs/>
                <w:noProof/>
                <w:szCs w:val="24"/>
              </w:rPr>
              <w:t xml:space="preserve"> training and support needs</w:t>
            </w:r>
            <w:r w:rsidR="003116D0">
              <w:rPr>
                <w:b/>
                <w:bCs/>
                <w:noProof/>
                <w:szCs w:val="24"/>
              </w:rPr>
              <w:t xml:space="preserve">: </w:t>
            </w:r>
          </w:p>
          <w:p w14:paraId="1EAA34C6" w14:textId="44C21FB5" w:rsidR="00CC7BE2" w:rsidRPr="008754CA" w:rsidRDefault="00360195">
            <w:pPr>
              <w:tabs>
                <w:tab w:val="left" w:pos="1020"/>
              </w:tabs>
              <w:spacing w:after="0" w:line="240" w:lineRule="auto"/>
              <w:rPr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any consultation with the employer related to the customer’s job training and support needs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54CA" w:rsidRPr="002C4A5A" w14:paraId="33BA6DF9" w14:textId="77777777" w:rsidTr="003741D3">
        <w:trPr>
          <w:trHeight w:val="35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left w:w="58" w:type="dxa"/>
              <w:right w:w="29" w:type="dxa"/>
            </w:tcMar>
            <w:vAlign w:val="center"/>
          </w:tcPr>
          <w:p w14:paraId="5D8789B3" w14:textId="34FB8693" w:rsidR="008754CA" w:rsidRPr="008754CA" w:rsidRDefault="008E27AF" w:rsidP="00253329">
            <w:pPr>
              <w:keepNext/>
              <w:tabs>
                <w:tab w:val="left" w:pos="1020"/>
              </w:tabs>
              <w:spacing w:after="0" w:line="240" w:lineRule="auto"/>
              <w:jc w:val="center"/>
              <w:rPr>
                <w:noProof/>
                <w:szCs w:val="24"/>
              </w:rPr>
            </w:pPr>
            <w:r w:rsidRPr="00932255">
              <w:rPr>
                <w:b/>
                <w:bCs/>
                <w:sz w:val="28"/>
                <w:szCs w:val="28"/>
              </w:rPr>
              <w:t>Customer’s Response to the Job</w:t>
            </w:r>
            <w:r w:rsidR="00517492">
              <w:rPr>
                <w:b/>
                <w:bCs/>
                <w:sz w:val="28"/>
                <w:szCs w:val="28"/>
              </w:rPr>
              <w:t xml:space="preserve"> </w:t>
            </w:r>
            <w:r w:rsidR="00517492">
              <w:rPr>
                <w:b/>
                <w:sz w:val="32"/>
                <w:szCs w:val="32"/>
              </w:rPr>
              <w:t xml:space="preserve"> </w:t>
            </w:r>
            <w:r w:rsidR="00360195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Response to the Job section"/>
                  <w:textInput>
                    <w:maxLength w:val="1"/>
                  </w:textInput>
                </w:ffData>
              </w:fldChar>
            </w:r>
            <w:r w:rsidR="00360195">
              <w:rPr>
                <w:sz w:val="2"/>
                <w:szCs w:val="2"/>
              </w:rPr>
              <w:instrText xml:space="preserve"> FORMTEXT </w:instrText>
            </w:r>
            <w:r w:rsidR="00360195">
              <w:rPr>
                <w:sz w:val="2"/>
                <w:szCs w:val="2"/>
              </w:rPr>
            </w:r>
            <w:r w:rsidR="00360195">
              <w:rPr>
                <w:sz w:val="2"/>
                <w:szCs w:val="2"/>
              </w:rPr>
              <w:fldChar w:fldCharType="separate"/>
            </w:r>
            <w:r w:rsidR="00360195">
              <w:rPr>
                <w:noProof/>
                <w:sz w:val="2"/>
                <w:szCs w:val="2"/>
              </w:rPr>
              <w:t> </w:t>
            </w:r>
            <w:r w:rsidR="00360195">
              <w:rPr>
                <w:sz w:val="2"/>
                <w:szCs w:val="2"/>
              </w:rPr>
              <w:fldChar w:fldCharType="end"/>
            </w:r>
          </w:p>
        </w:tc>
      </w:tr>
      <w:tr w:rsidR="008C4DA0" w:rsidRPr="002C4A5A" w14:paraId="0904EF85" w14:textId="77777777" w:rsidTr="003741D3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left w:w="58" w:type="dxa"/>
              <w:right w:w="29" w:type="dxa"/>
            </w:tcMar>
          </w:tcPr>
          <w:p w14:paraId="1E7171DE" w14:textId="77777777" w:rsidR="00DA50A8" w:rsidRDefault="008C4DA0">
            <w:pPr>
              <w:keepNext/>
              <w:tabs>
                <w:tab w:val="left" w:pos="102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be the customer’s motivation related to the job</w:t>
            </w:r>
            <w:r w:rsidR="00452A55">
              <w:rPr>
                <w:b/>
                <w:bCs/>
              </w:rPr>
              <w:t xml:space="preserve">: </w:t>
            </w:r>
          </w:p>
          <w:p w14:paraId="35C606F0" w14:textId="53B33E7F" w:rsidR="008C4DA0" w:rsidRDefault="00360195">
            <w:pPr>
              <w:keepNext/>
              <w:tabs>
                <w:tab w:val="left" w:pos="1020"/>
              </w:tabs>
              <w:spacing w:after="0"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he customer’s motivation related to the job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27AF" w:rsidRPr="002C4A5A" w14:paraId="7D9D57DC" w14:textId="77777777" w:rsidTr="003741D3">
        <w:trPr>
          <w:trHeight w:val="31"/>
        </w:trPr>
        <w:tc>
          <w:tcPr>
            <w:tcW w:w="5000" w:type="pct"/>
            <w:gridSpan w:val="2"/>
            <w:shd w:val="clear" w:color="auto" w:fill="auto"/>
            <w:tcMar>
              <w:left w:w="58" w:type="dxa"/>
              <w:right w:w="29" w:type="dxa"/>
            </w:tcMar>
          </w:tcPr>
          <w:p w14:paraId="48775BBB" w14:textId="77777777" w:rsidR="00DA50A8" w:rsidRDefault="008E27AF">
            <w:pPr>
              <w:keepNext/>
              <w:tabs>
                <w:tab w:val="left" w:pos="102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scribe </w:t>
            </w:r>
            <w:r w:rsidR="00F63EDD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customer</w:t>
            </w:r>
            <w:r w:rsidR="006B4AA7">
              <w:rPr>
                <w:b/>
                <w:bCs/>
              </w:rPr>
              <w:t xml:space="preserve"> and their support system’s</w:t>
            </w:r>
            <w:r w:rsidR="00FC7665">
              <w:rPr>
                <w:b/>
                <w:bCs/>
              </w:rPr>
              <w:t xml:space="preserve"> </w:t>
            </w:r>
            <w:r w:rsidR="00F63EDD">
              <w:rPr>
                <w:b/>
                <w:bCs/>
              </w:rPr>
              <w:t>satisfaction</w:t>
            </w:r>
            <w:r>
              <w:rPr>
                <w:b/>
                <w:bCs/>
              </w:rPr>
              <w:t xml:space="preserve">, worries or concerns related to </w:t>
            </w:r>
            <w:r w:rsidR="00452A55">
              <w:rPr>
                <w:b/>
                <w:bCs/>
              </w:rPr>
              <w:t>the</w:t>
            </w:r>
            <w:r>
              <w:rPr>
                <w:b/>
                <w:bCs/>
              </w:rPr>
              <w:t xml:space="preserve"> job</w:t>
            </w:r>
            <w:r w:rsidR="00452A55">
              <w:rPr>
                <w:b/>
                <w:bCs/>
              </w:rPr>
              <w:t xml:space="preserve">: </w:t>
            </w:r>
          </w:p>
          <w:p w14:paraId="1219AA0C" w14:textId="012A226D" w:rsidR="008E27AF" w:rsidRPr="008754CA" w:rsidRDefault="00360195">
            <w:pPr>
              <w:keepNext/>
              <w:tabs>
                <w:tab w:val="left" w:pos="1020"/>
              </w:tabs>
              <w:spacing w:after="0" w:line="240" w:lineRule="auto"/>
              <w:rPr>
                <w:noProof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he customer and their support system’s satisfaction, worries or concerns related to the job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27AF" w:rsidRPr="002C4A5A" w14:paraId="12142FA6" w14:textId="77777777" w:rsidTr="003741D3">
        <w:trPr>
          <w:trHeight w:val="20"/>
        </w:trPr>
        <w:tc>
          <w:tcPr>
            <w:tcW w:w="5000" w:type="pct"/>
            <w:gridSpan w:val="2"/>
            <w:shd w:val="clear" w:color="auto" w:fill="000000" w:themeFill="text1"/>
            <w:tcMar>
              <w:left w:w="58" w:type="dxa"/>
              <w:right w:w="29" w:type="dxa"/>
            </w:tcMar>
          </w:tcPr>
          <w:p w14:paraId="5F13B503" w14:textId="2E4ECBD6" w:rsidR="008E27AF" w:rsidRPr="00932255" w:rsidRDefault="008C4DA0" w:rsidP="008C4DA0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32255">
              <w:rPr>
                <w:b/>
                <w:bCs/>
                <w:sz w:val="28"/>
                <w:szCs w:val="28"/>
              </w:rPr>
              <w:t xml:space="preserve">Training and Supports </w:t>
            </w:r>
            <w:r w:rsidR="00F40996" w:rsidRPr="00932255">
              <w:rPr>
                <w:b/>
                <w:bCs/>
                <w:sz w:val="28"/>
                <w:szCs w:val="28"/>
              </w:rPr>
              <w:t>Recommended</w:t>
            </w:r>
            <w:r w:rsidRPr="00932255">
              <w:rPr>
                <w:b/>
                <w:bCs/>
                <w:sz w:val="28"/>
                <w:szCs w:val="28"/>
              </w:rPr>
              <w:t xml:space="preserve"> by Supported Employment Provider</w:t>
            </w:r>
            <w:r w:rsidR="00517492" w:rsidRPr="00932255">
              <w:rPr>
                <w:b/>
                <w:bCs/>
                <w:sz w:val="28"/>
                <w:szCs w:val="28"/>
              </w:rPr>
              <w:t xml:space="preserve"> </w:t>
            </w:r>
            <w:r w:rsidR="00517492" w:rsidRPr="00932255">
              <w:rPr>
                <w:b/>
                <w:sz w:val="28"/>
                <w:szCs w:val="28"/>
              </w:rPr>
              <w:t xml:space="preserve"> </w:t>
            </w:r>
            <w:r w:rsidR="00360195" w:rsidRPr="00932255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raining and Supports Recommended by Supported Employment Provider   section"/>
                  <w:textInput>
                    <w:maxLength w:val="1"/>
                  </w:textInput>
                </w:ffData>
              </w:fldChar>
            </w:r>
            <w:r w:rsidR="00360195" w:rsidRPr="00932255">
              <w:rPr>
                <w:sz w:val="4"/>
                <w:szCs w:val="4"/>
              </w:rPr>
              <w:instrText xml:space="preserve"> FORMTEXT </w:instrText>
            </w:r>
            <w:r w:rsidR="00360195" w:rsidRPr="00932255">
              <w:rPr>
                <w:sz w:val="4"/>
                <w:szCs w:val="4"/>
              </w:rPr>
            </w:r>
            <w:r w:rsidR="00360195" w:rsidRPr="00932255">
              <w:rPr>
                <w:sz w:val="4"/>
                <w:szCs w:val="4"/>
              </w:rPr>
              <w:fldChar w:fldCharType="separate"/>
            </w:r>
            <w:r w:rsidR="00360195" w:rsidRPr="00932255">
              <w:rPr>
                <w:noProof/>
                <w:sz w:val="4"/>
                <w:szCs w:val="4"/>
              </w:rPr>
              <w:t> </w:t>
            </w:r>
            <w:r w:rsidR="00360195" w:rsidRPr="00932255">
              <w:rPr>
                <w:sz w:val="4"/>
                <w:szCs w:val="4"/>
              </w:rPr>
              <w:fldChar w:fldCharType="end"/>
            </w:r>
          </w:p>
        </w:tc>
      </w:tr>
      <w:tr w:rsidR="000D4E9B" w:rsidRPr="000D4E9B" w14:paraId="56FA0038" w14:textId="77777777" w:rsidTr="003741D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left w:w="58" w:type="dxa"/>
              <w:right w:w="29" w:type="dxa"/>
            </w:tcMar>
          </w:tcPr>
          <w:p w14:paraId="79088598" w14:textId="58E61402" w:rsidR="00CC7BE2" w:rsidRPr="000D4E9B" w:rsidRDefault="00CC7BE2" w:rsidP="009C73D9">
            <w:pPr>
              <w:tabs>
                <w:tab w:val="left" w:pos="1020"/>
              </w:tabs>
              <w:spacing w:after="0" w:line="240" w:lineRule="auto"/>
              <w:rPr>
                <w:b/>
                <w:bCs/>
              </w:rPr>
            </w:pPr>
            <w:r w:rsidRPr="000D4E9B">
              <w:rPr>
                <w:b/>
                <w:bCs/>
              </w:rPr>
              <w:t>Recommended Instructional Strategies</w:t>
            </w:r>
            <w:r w:rsidR="00360195">
              <w:rPr>
                <w:b/>
                <w:sz w:val="32"/>
                <w:szCs w:val="32"/>
              </w:rPr>
              <w:t xml:space="preserve"> </w:t>
            </w:r>
            <w:r w:rsidR="00360195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Recommended Instructional Strategies  select from the following"/>
                  <w:textInput>
                    <w:maxLength w:val="1"/>
                  </w:textInput>
                </w:ffData>
              </w:fldChar>
            </w:r>
            <w:r w:rsidR="00360195">
              <w:rPr>
                <w:sz w:val="2"/>
                <w:szCs w:val="2"/>
              </w:rPr>
              <w:instrText xml:space="preserve"> FORMTEXT </w:instrText>
            </w:r>
            <w:r w:rsidR="00360195">
              <w:rPr>
                <w:sz w:val="2"/>
                <w:szCs w:val="2"/>
              </w:rPr>
            </w:r>
            <w:r w:rsidR="00360195">
              <w:rPr>
                <w:sz w:val="2"/>
                <w:szCs w:val="2"/>
              </w:rPr>
              <w:fldChar w:fldCharType="separate"/>
            </w:r>
            <w:r w:rsidR="00360195">
              <w:rPr>
                <w:noProof/>
                <w:sz w:val="2"/>
                <w:szCs w:val="2"/>
              </w:rPr>
              <w:t> </w:t>
            </w:r>
            <w:r w:rsidR="00360195">
              <w:rPr>
                <w:sz w:val="2"/>
                <w:szCs w:val="2"/>
              </w:rPr>
              <w:fldChar w:fldCharType="end"/>
            </w:r>
          </w:p>
        </w:tc>
      </w:tr>
      <w:tr w:rsidR="00E92660" w:rsidRPr="002C4A5A" w14:paraId="769C098E" w14:textId="2FA56B75" w:rsidTr="003741D3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left w:w="58" w:type="dxa"/>
              <w:right w:w="29" w:type="dxa"/>
            </w:tcMar>
          </w:tcPr>
          <w:p w14:paraId="3D039CE5" w14:textId="05631942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irect Verbal Cue: Directions that provide exact, specific instruction which are spoken to the customer.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Direct Verbal Cue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: Directions that provide exact, specific instruction which are spoken to the </w:t>
            </w:r>
            <w:r w:rsidR="00C7631A">
              <w:rPr>
                <w:rFonts w:eastAsia="Times New Roman" w:cs="Arial"/>
                <w:color w:val="212529"/>
                <w:szCs w:val="24"/>
              </w:rPr>
              <w:t>customer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. </w:t>
            </w:r>
          </w:p>
          <w:p w14:paraId="4EA6D17C" w14:textId="1C3B1013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estures: Physical movements used to encourage the start, continuation, or end of an action.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Gestures</w:t>
            </w:r>
            <w:r w:rsidR="00E92660" w:rsidRPr="00E92660">
              <w:rPr>
                <w:rFonts w:eastAsia="Times New Roman" w:cs="Arial"/>
                <w:bCs/>
                <w:color w:val="212529"/>
                <w:szCs w:val="24"/>
              </w:rPr>
              <w:t xml:space="preserve">: 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>Physical movements used to encourage the start, continuation, or end of an action.</w:t>
            </w:r>
          </w:p>
          <w:p w14:paraId="70BF6925" w14:textId="0FC65EBA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direct Verbal Cue: A spoken suggestion that cues the customer to perform a task and can include questions (Example – &quot;What is the next 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Indirect Verbal Cue</w:t>
            </w:r>
            <w:r w:rsidR="00E92660" w:rsidRPr="00E92660">
              <w:rPr>
                <w:rFonts w:eastAsia="Times New Roman" w:cs="Arial"/>
                <w:bCs/>
                <w:color w:val="212529"/>
                <w:szCs w:val="24"/>
              </w:rPr>
              <w:t>: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 xml:space="preserve"> 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A spoken suggestion that cues the </w:t>
            </w:r>
            <w:r w:rsidR="00C44045">
              <w:rPr>
                <w:rFonts w:eastAsia="Times New Roman" w:cs="Arial"/>
                <w:color w:val="212529"/>
                <w:szCs w:val="24"/>
              </w:rPr>
              <w:t>customer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 to perform a task and can include questions (Example – "What is the next step?"). </w:t>
            </w:r>
          </w:p>
          <w:p w14:paraId="7A31AE3E" w14:textId="31CC97A6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deling: Demonstrating a task or task sequence to a customer.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Modeling</w:t>
            </w:r>
            <w:r w:rsidR="00E92660" w:rsidRPr="00E92660">
              <w:rPr>
                <w:rFonts w:eastAsia="Times New Roman" w:cs="Arial"/>
                <w:bCs/>
                <w:color w:val="212529"/>
                <w:szCs w:val="24"/>
              </w:rPr>
              <w:t>: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 xml:space="preserve"> 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Demonstrating a task or task sequence to a </w:t>
            </w:r>
            <w:r w:rsidR="00C44045">
              <w:rPr>
                <w:rFonts w:eastAsia="Times New Roman" w:cs="Arial"/>
                <w:color w:val="212529"/>
                <w:szCs w:val="24"/>
              </w:rPr>
              <w:t>customer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>.</w:t>
            </w:r>
          </w:p>
          <w:p w14:paraId="5EF67FD3" w14:textId="0292E058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tural Supports: Using existing work strategies that can involve assistance from people (co-workers, supervisors, etc.), procedures, cust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Natural Supports</w:t>
            </w:r>
            <w:r w:rsidR="00E92660" w:rsidRPr="00E92660">
              <w:rPr>
                <w:rFonts w:eastAsia="Times New Roman" w:cs="Arial"/>
                <w:bCs/>
                <w:color w:val="212529"/>
                <w:szCs w:val="24"/>
              </w:rPr>
              <w:t>: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 xml:space="preserve"> 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Using existing work strategies that can involve assistance from </w:t>
            </w:r>
            <w:r w:rsidR="00E92660" w:rsidRPr="00E92660">
              <w:rPr>
                <w:rFonts w:eastAsia="Times New Roman" w:cs="Arial"/>
                <w:szCs w:val="24"/>
              </w:rPr>
              <w:t xml:space="preserve">people (co-workers, supervisors, etc.), procedures, customs, tools, and other benefits. </w:t>
            </w:r>
          </w:p>
          <w:p w14:paraId="3192B2DF" w14:textId="66D8D6F7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ictures/Written Instructions: Any writing or graphic used to provide reminders of steps or sequenc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Pictures/Written Instructions</w:t>
            </w:r>
            <w:r w:rsidR="00E92660" w:rsidRPr="00E92660">
              <w:rPr>
                <w:rFonts w:eastAsia="Times New Roman" w:cs="Arial"/>
                <w:bCs/>
                <w:color w:val="212529"/>
                <w:szCs w:val="24"/>
              </w:rPr>
              <w:t xml:space="preserve">: 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>Any writing or graphic used to provide reminders of steps or sequences.</w:t>
            </w:r>
          </w:p>
          <w:p w14:paraId="63E4DA18" w14:textId="5C3A22AD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rime: Hand-over-hand physical assistance to help complete a task.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Prime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>: Hand-over-hand physical assistance to help complete a task.</w:t>
            </w:r>
          </w:p>
          <w:p w14:paraId="5D8FB6B0" w14:textId="710E9D91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rompt: Brief or intermittent physical assistance to cue or guide the completion of an action.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Prompt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: Brief or intermittent physical assistance to cue or guide the completion of an action. </w:t>
            </w:r>
          </w:p>
          <w:p w14:paraId="6D607452" w14:textId="0E6A4E66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hadow: Following or observing the customer to identify instruction needs.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Shadow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: Following or observing the </w:t>
            </w:r>
            <w:r w:rsidR="00C44045">
              <w:rPr>
                <w:rFonts w:eastAsia="Times New Roman" w:cs="Arial"/>
                <w:color w:val="212529"/>
                <w:szCs w:val="24"/>
              </w:rPr>
              <w:t>customer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 xml:space="preserve"> to identify instruction needs. </w:t>
            </w:r>
          </w:p>
          <w:p w14:paraId="285B6DB2" w14:textId="1869CDAD" w:rsidR="00E92660" w:rsidRPr="00E92660" w:rsidRDefault="00360195" w:rsidP="00E92660">
            <w:pPr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ystematic Instruction: Using a task process or step-by-step list to establish a work routine.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Systematic Instruction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>: Using a task process or step-by-step list to establish a work routine.</w:t>
            </w:r>
          </w:p>
          <w:p w14:paraId="6A4B1A58" w14:textId="1E0C26B5" w:rsidR="00E92660" w:rsidRDefault="00360195" w:rsidP="00E92660">
            <w:pPr>
              <w:tabs>
                <w:tab w:val="left" w:pos="1020"/>
              </w:tabs>
              <w:spacing w:after="0" w:line="240" w:lineRule="auto"/>
              <w:ind w:left="288" w:hanging="288"/>
              <w:rPr>
                <w:rFonts w:eastAsia="Times New Roman" w:cs="Arial"/>
                <w:color w:val="212529"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isual Cue: Changing or modifying the appearance of work equipment by labeling, coloring, tagging, or numbering.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E92660">
              <w:rPr>
                <w:noProof/>
                <w:sz w:val="20"/>
                <w:szCs w:val="20"/>
              </w:rPr>
              <w:t xml:space="preserve"> </w:t>
            </w:r>
            <w:r w:rsidR="00E92660" w:rsidRPr="00E92660">
              <w:rPr>
                <w:rFonts w:eastAsia="Times New Roman" w:cs="Arial"/>
                <w:b/>
                <w:color w:val="212529"/>
                <w:szCs w:val="24"/>
              </w:rPr>
              <w:t>Visual Cue</w:t>
            </w:r>
            <w:r w:rsidR="00E92660" w:rsidRPr="00E92660">
              <w:rPr>
                <w:rFonts w:eastAsia="Times New Roman" w:cs="Arial"/>
                <w:color w:val="212529"/>
                <w:szCs w:val="24"/>
              </w:rPr>
              <w:t>: Changing or modifying the appearance of work equipment by labeling, coloring, tagging, or numbering.</w:t>
            </w:r>
          </w:p>
          <w:p w14:paraId="68789FEC" w14:textId="5CDD7BED" w:rsidR="00F40996" w:rsidRDefault="00360195" w:rsidP="00E92660">
            <w:pPr>
              <w:tabs>
                <w:tab w:val="left" w:pos="1020"/>
              </w:tabs>
              <w:spacing w:after="0" w:line="240" w:lineRule="auto"/>
              <w:ind w:left="288" w:hanging="288"/>
              <w:rPr>
                <w:b/>
                <w:bCs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her Strategy,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5B1702">
              <w:rPr>
                <w:noProof/>
                <w:sz w:val="20"/>
                <w:szCs w:val="20"/>
              </w:rPr>
            </w:r>
            <w:r w:rsidR="005B1702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="00F40996">
              <w:rPr>
                <w:noProof/>
                <w:sz w:val="20"/>
                <w:szCs w:val="20"/>
              </w:rPr>
              <w:t xml:space="preserve"> </w:t>
            </w:r>
            <w:r w:rsidR="00F40996">
              <w:rPr>
                <w:rFonts w:eastAsia="Times New Roman" w:cs="Arial"/>
                <w:b/>
                <w:color w:val="212529"/>
                <w:szCs w:val="24"/>
              </w:rPr>
              <w:t>Other Strategy, describe</w:t>
            </w:r>
            <w:r w:rsidR="00F40996" w:rsidRPr="00E92660">
              <w:rPr>
                <w:rFonts w:eastAsia="Times New Roman" w:cs="Arial"/>
                <w:color w:val="212529"/>
                <w:szCs w:val="24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Describe Other Strategy,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7BE2" w:rsidRPr="002C4A5A" w14:paraId="34C99EE5" w14:textId="77777777" w:rsidTr="003741D3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left w:w="58" w:type="dxa"/>
              <w:right w:w="29" w:type="dxa"/>
            </w:tcMar>
          </w:tcPr>
          <w:p w14:paraId="4F02AD92" w14:textId="71B370E7" w:rsidR="00CC7BE2" w:rsidRDefault="00E92660" w:rsidP="008C4DA0">
            <w:pPr>
              <w:tabs>
                <w:tab w:val="left" w:pos="102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ools, </w:t>
            </w:r>
            <w:r w:rsidR="00040FF6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and Materials</w:t>
            </w:r>
            <w:r w:rsidR="00517492">
              <w:rPr>
                <w:b/>
                <w:bCs/>
              </w:rPr>
              <w:t xml:space="preserve"> </w:t>
            </w:r>
            <w:r w:rsidR="00517492">
              <w:rPr>
                <w:b/>
                <w:sz w:val="32"/>
                <w:szCs w:val="32"/>
              </w:rPr>
              <w:t xml:space="preserve"> </w:t>
            </w:r>
            <w:r w:rsidR="00E84E39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ools, Technology and Materials subsection"/>
                  <w:textInput>
                    <w:maxLength w:val="1"/>
                  </w:textInput>
                </w:ffData>
              </w:fldChar>
            </w:r>
            <w:r w:rsidR="00E84E39">
              <w:rPr>
                <w:sz w:val="2"/>
                <w:szCs w:val="2"/>
              </w:rPr>
              <w:instrText xml:space="preserve"> FORMTEXT </w:instrText>
            </w:r>
            <w:r w:rsidR="00E84E39">
              <w:rPr>
                <w:sz w:val="2"/>
                <w:szCs w:val="2"/>
              </w:rPr>
            </w:r>
            <w:r w:rsidR="00E84E39">
              <w:rPr>
                <w:sz w:val="2"/>
                <w:szCs w:val="2"/>
              </w:rPr>
              <w:fldChar w:fldCharType="separate"/>
            </w:r>
            <w:r w:rsidR="00E84E39">
              <w:rPr>
                <w:noProof/>
                <w:sz w:val="2"/>
                <w:szCs w:val="2"/>
              </w:rPr>
              <w:t> </w:t>
            </w:r>
            <w:r w:rsidR="00E84E39">
              <w:rPr>
                <w:sz w:val="2"/>
                <w:szCs w:val="2"/>
              </w:rPr>
              <w:fldChar w:fldCharType="end"/>
            </w:r>
          </w:p>
        </w:tc>
      </w:tr>
      <w:tr w:rsidR="00E92660" w:rsidRPr="002C4A5A" w14:paraId="4C39E41A" w14:textId="77777777" w:rsidTr="003741D3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left w:w="58" w:type="dxa"/>
              <w:right w:w="29" w:type="dxa"/>
            </w:tcMar>
          </w:tcPr>
          <w:p w14:paraId="72EEDFF8" w14:textId="77777777" w:rsidR="00DA50A8" w:rsidRDefault="00E92660">
            <w:pPr>
              <w:tabs>
                <w:tab w:val="left" w:pos="102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tools, </w:t>
            </w:r>
            <w:r w:rsidR="00040FF6">
              <w:rPr>
                <w:b/>
                <w:bCs/>
              </w:rPr>
              <w:t>technology</w:t>
            </w:r>
            <w:r>
              <w:rPr>
                <w:b/>
                <w:bCs/>
              </w:rPr>
              <w:t xml:space="preserve"> and materials </w:t>
            </w:r>
            <w:r w:rsidR="00FA6B2F">
              <w:rPr>
                <w:b/>
                <w:bCs/>
              </w:rPr>
              <w:t>recommended</w:t>
            </w:r>
            <w:r>
              <w:rPr>
                <w:b/>
                <w:bCs/>
              </w:rPr>
              <w:t xml:space="preserve"> to train the customer</w:t>
            </w:r>
            <w:r w:rsidR="00990D59">
              <w:rPr>
                <w:b/>
                <w:bCs/>
              </w:rPr>
              <w:t xml:space="preserve">: </w:t>
            </w:r>
          </w:p>
          <w:p w14:paraId="2FC24E12" w14:textId="2606EE40" w:rsidR="00E92660" w:rsidRDefault="0061408E">
            <w:pPr>
              <w:tabs>
                <w:tab w:val="left" w:pos="1020"/>
              </w:tabs>
              <w:spacing w:after="0" w:line="240" w:lineRule="auto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scribe the tools, technology and materials recommended to train the customer:  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2660" w:rsidRPr="002C4A5A" w14:paraId="689A2300" w14:textId="77777777" w:rsidTr="003741D3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8" w:type="dxa"/>
              <w:right w:w="29" w:type="dxa"/>
            </w:tcMar>
          </w:tcPr>
          <w:p w14:paraId="08F7DAC0" w14:textId="77777777" w:rsidR="00FB37AE" w:rsidRDefault="00E92660" w:rsidP="00FB37AE">
            <w:pPr>
              <w:spacing w:after="0" w:line="240" w:lineRule="auto"/>
              <w:ind w:left="3410" w:hanging="3410"/>
              <w:rPr>
                <w:b/>
                <w:bCs/>
                <w:sz w:val="28"/>
                <w:szCs w:val="28"/>
              </w:rPr>
            </w:pPr>
            <w:r w:rsidRPr="00A009FF">
              <w:rPr>
                <w:b/>
                <w:bCs/>
                <w:sz w:val="28"/>
                <w:szCs w:val="28"/>
              </w:rPr>
              <w:t>REMEMBER TO</w:t>
            </w:r>
            <w:r>
              <w:rPr>
                <w:b/>
                <w:bCs/>
                <w:sz w:val="28"/>
                <w:szCs w:val="28"/>
              </w:rPr>
              <w:t xml:space="preserve"> COMPLETE THE TRAINING PLAN on the</w:t>
            </w:r>
            <w:r w:rsidRPr="00A009FF">
              <w:rPr>
                <w:b/>
                <w:bCs/>
                <w:sz w:val="28"/>
                <w:szCs w:val="28"/>
              </w:rPr>
              <w:t xml:space="preserve">: </w:t>
            </w:r>
          </w:p>
          <w:p w14:paraId="3B7A945A" w14:textId="3F8D6C5A" w:rsidR="00E92660" w:rsidRPr="00FB37AE" w:rsidRDefault="00F319CB" w:rsidP="007C4E6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97490">
              <w:rPr>
                <w:rFonts w:eastAsia="Times New Roman" w:cs="Arial"/>
                <w:color w:val="000000"/>
                <w:szCs w:val="24"/>
              </w:rPr>
              <w:t>VR</w:t>
            </w:r>
            <w:r>
              <w:rPr>
                <w:rFonts w:eastAsia="Times New Roman" w:cs="Arial"/>
                <w:color w:val="000000"/>
                <w:szCs w:val="24"/>
              </w:rPr>
              <w:t>1634</w:t>
            </w:r>
            <w:r w:rsidR="007C4E69" w:rsidRPr="00D97490">
              <w:rPr>
                <w:rFonts w:eastAsia="Times New Roman" w:cs="Arial"/>
                <w:color w:val="000000"/>
                <w:szCs w:val="24"/>
              </w:rPr>
              <w:t>,</w:t>
            </w:r>
            <w:r w:rsidR="007C4E69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 w:rsidR="001C134A">
              <w:rPr>
                <w:rFonts w:eastAsia="Times New Roman" w:cs="Arial"/>
                <w:color w:val="000000"/>
                <w:szCs w:val="24"/>
              </w:rPr>
              <w:t xml:space="preserve">Supported </w:t>
            </w:r>
            <w:r w:rsidR="00E06F42">
              <w:rPr>
                <w:rFonts w:eastAsia="Times New Roman" w:cs="Arial"/>
                <w:color w:val="000000"/>
                <w:szCs w:val="24"/>
              </w:rPr>
              <w:t>Employme</w:t>
            </w:r>
            <w:r w:rsidR="00E5751F">
              <w:rPr>
                <w:rFonts w:eastAsia="Times New Roman" w:cs="Arial"/>
                <w:color w:val="000000"/>
                <w:szCs w:val="24"/>
              </w:rPr>
              <w:t xml:space="preserve">nt </w:t>
            </w:r>
            <w:r w:rsidR="007C4E69">
              <w:rPr>
                <w:rFonts w:eastAsia="Times New Roman" w:cs="Arial"/>
                <w:color w:val="000000"/>
                <w:szCs w:val="24"/>
              </w:rPr>
              <w:t>Training Plan and Job Retention Report</w:t>
            </w:r>
            <w:r w:rsidR="007C4E69" w:rsidRPr="00FB37AE">
              <w:rPr>
                <w:sz w:val="28"/>
                <w:szCs w:val="28"/>
              </w:rPr>
              <w:t xml:space="preserve"> </w:t>
            </w:r>
            <w:r w:rsidR="00517492">
              <w:rPr>
                <w:b/>
                <w:sz w:val="32"/>
                <w:szCs w:val="32"/>
              </w:rPr>
              <w:t xml:space="preserve"> </w:t>
            </w:r>
            <w:r w:rsidR="00E5751F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REMEMBER TO COMPLETE THE TRAINING PLAN on the:   VR1634, Supported Employment Training Plan and Job Retention Report   "/>
                  <w:textInput>
                    <w:maxLength w:val="1"/>
                  </w:textInput>
                </w:ffData>
              </w:fldChar>
            </w:r>
            <w:r w:rsidR="00E5751F">
              <w:rPr>
                <w:sz w:val="2"/>
                <w:szCs w:val="2"/>
              </w:rPr>
              <w:instrText xml:space="preserve"> FORMTEXT </w:instrText>
            </w:r>
            <w:r w:rsidR="00E5751F">
              <w:rPr>
                <w:sz w:val="2"/>
                <w:szCs w:val="2"/>
              </w:rPr>
            </w:r>
            <w:r w:rsidR="00E5751F">
              <w:rPr>
                <w:sz w:val="2"/>
                <w:szCs w:val="2"/>
              </w:rPr>
              <w:fldChar w:fldCharType="separate"/>
            </w:r>
            <w:r w:rsidR="00E5751F">
              <w:rPr>
                <w:noProof/>
                <w:sz w:val="2"/>
                <w:szCs w:val="2"/>
              </w:rPr>
              <w:t> </w:t>
            </w:r>
            <w:r w:rsidR="00E5751F">
              <w:rPr>
                <w:sz w:val="2"/>
                <w:szCs w:val="2"/>
              </w:rPr>
              <w:fldChar w:fldCharType="end"/>
            </w:r>
          </w:p>
        </w:tc>
      </w:tr>
      <w:tr w:rsidR="00F917E9" w:rsidRPr="002C4A5A" w14:paraId="73C22BBF" w14:textId="77777777" w:rsidTr="00332F69">
        <w:trPr>
          <w:trHeight w:val="332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5733A808" w14:textId="4BB8CB12" w:rsidR="00F917E9" w:rsidRPr="00A009FF" w:rsidRDefault="003F6A16" w:rsidP="00FB37AE">
            <w:pPr>
              <w:spacing w:after="0" w:line="240" w:lineRule="auto"/>
              <w:ind w:left="3410" w:hanging="3410"/>
              <w:rPr>
                <w:b/>
                <w:bCs/>
                <w:sz w:val="28"/>
                <w:szCs w:val="28"/>
              </w:rPr>
            </w:pPr>
            <w:r w:rsidRPr="00332F69">
              <w:rPr>
                <w:b/>
                <w:bCs/>
                <w:szCs w:val="24"/>
              </w:rPr>
              <w:t>SE Specialist completing the Job Development and Job Analysis Report</w:t>
            </w:r>
            <w:r w:rsidR="00320832">
              <w:rPr>
                <w:b/>
                <w:bCs/>
                <w:sz w:val="28"/>
                <w:szCs w:val="28"/>
              </w:rPr>
              <w:t xml:space="preserve"> </w:t>
            </w:r>
            <w:r w:rsidR="00320832" w:rsidRPr="00320832">
              <w:rPr>
                <w:b/>
                <w:bCs/>
                <w:sz w:val="4"/>
                <w:szCs w:val="4"/>
              </w:rPr>
              <w:fldChar w:fldCharType="begin">
                <w:ffData>
                  <w:name w:val="Text16"/>
                  <w:enabled/>
                  <w:calcOnExit w:val="0"/>
                  <w:statusText w:type="text" w:val="SE Specialist completing the Job Development and Job Analysis Report "/>
                  <w:textInput>
                    <w:maxLength w:val="1"/>
                  </w:textInput>
                </w:ffData>
              </w:fldChar>
            </w:r>
            <w:bookmarkStart w:id="10" w:name="Text16"/>
            <w:r w:rsidR="00320832" w:rsidRPr="00320832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="00320832" w:rsidRPr="00320832">
              <w:rPr>
                <w:b/>
                <w:bCs/>
                <w:sz w:val="4"/>
                <w:szCs w:val="4"/>
              </w:rPr>
            </w:r>
            <w:r w:rsidR="00320832" w:rsidRPr="00320832">
              <w:rPr>
                <w:b/>
                <w:bCs/>
                <w:sz w:val="4"/>
                <w:szCs w:val="4"/>
              </w:rPr>
              <w:fldChar w:fldCharType="separate"/>
            </w:r>
            <w:r w:rsidR="00320832" w:rsidRPr="00320832">
              <w:rPr>
                <w:b/>
                <w:bCs/>
                <w:noProof/>
                <w:sz w:val="4"/>
                <w:szCs w:val="4"/>
              </w:rPr>
              <w:t> </w:t>
            </w:r>
            <w:r w:rsidR="00320832" w:rsidRPr="00320832">
              <w:rPr>
                <w:b/>
                <w:bCs/>
                <w:sz w:val="4"/>
                <w:szCs w:val="4"/>
              </w:rPr>
              <w:fldChar w:fldCharType="end"/>
            </w:r>
            <w:bookmarkEnd w:id="10"/>
          </w:p>
        </w:tc>
      </w:tr>
      <w:tr w:rsidR="003741D3" w:rsidRPr="002C4A5A" w14:paraId="5FE841FE" w14:textId="77777777" w:rsidTr="003741D3">
        <w:trPr>
          <w:trHeight w:val="20"/>
        </w:trPr>
        <w:tc>
          <w:tcPr>
            <w:tcW w:w="4015" w:type="pct"/>
            <w:tcBorders>
              <w:top w:val="nil"/>
              <w:right w:val="nil"/>
            </w:tcBorders>
            <w:shd w:val="clear" w:color="auto" w:fill="auto"/>
            <w:tcMar>
              <w:left w:w="58" w:type="dxa"/>
              <w:right w:w="29" w:type="dxa"/>
            </w:tcMar>
          </w:tcPr>
          <w:p w14:paraId="137DEE94" w14:textId="68DFC523" w:rsidR="003741D3" w:rsidRDefault="003741D3" w:rsidP="00FB37AE">
            <w:pPr>
              <w:spacing w:after="0" w:line="240" w:lineRule="auto"/>
              <w:ind w:left="3410" w:hanging="3410"/>
              <w:rPr>
                <w:b/>
                <w:bCs/>
                <w:sz w:val="28"/>
                <w:szCs w:val="28"/>
              </w:rPr>
            </w:pPr>
            <w:r w:rsidRPr="00824A8A">
              <w:rPr>
                <w:b/>
                <w:bCs/>
                <w:szCs w:val="24"/>
              </w:rPr>
              <w:t>Typed N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20832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statusText w:type="text" w:val="Typed Name: "/>
                  <w:textInput/>
                </w:ffData>
              </w:fldChar>
            </w:r>
            <w:bookmarkStart w:id="11" w:name="Text14"/>
            <w:r w:rsidR="00320832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320832">
              <w:rPr>
                <w:b/>
                <w:bCs/>
                <w:sz w:val="28"/>
                <w:szCs w:val="28"/>
              </w:rPr>
            </w:r>
            <w:r w:rsidR="00320832">
              <w:rPr>
                <w:b/>
                <w:bCs/>
                <w:sz w:val="28"/>
                <w:szCs w:val="28"/>
              </w:rPr>
              <w:fldChar w:fldCharType="separate"/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985" w:type="pct"/>
            <w:tcBorders>
              <w:top w:val="nil"/>
              <w:left w:val="nil"/>
            </w:tcBorders>
            <w:shd w:val="clear" w:color="auto" w:fill="auto"/>
          </w:tcPr>
          <w:p w14:paraId="2298EDD1" w14:textId="42892E0D" w:rsidR="003741D3" w:rsidRDefault="003741D3" w:rsidP="003741D3">
            <w:pPr>
              <w:spacing w:after="0" w:line="240" w:lineRule="auto"/>
              <w:ind w:left="3410" w:hanging="3410"/>
              <w:rPr>
                <w:b/>
                <w:bCs/>
                <w:sz w:val="28"/>
                <w:szCs w:val="28"/>
              </w:rPr>
            </w:pPr>
            <w:r w:rsidRPr="00824A8A">
              <w:rPr>
                <w:b/>
                <w:bCs/>
                <w:szCs w:val="24"/>
              </w:rPr>
              <w:t>Dat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20832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12" w:name="Text15"/>
            <w:r w:rsidR="00320832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320832">
              <w:rPr>
                <w:b/>
                <w:bCs/>
                <w:sz w:val="28"/>
                <w:szCs w:val="28"/>
              </w:rPr>
            </w:r>
            <w:r w:rsidR="00320832">
              <w:rPr>
                <w:b/>
                <w:bCs/>
                <w:sz w:val="28"/>
                <w:szCs w:val="28"/>
              </w:rPr>
              <w:fldChar w:fldCharType="separate"/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noProof/>
                <w:sz w:val="28"/>
                <w:szCs w:val="28"/>
              </w:rPr>
              <w:t> </w:t>
            </w:r>
            <w:r w:rsidR="00320832">
              <w:rPr>
                <w:b/>
                <w:bCs/>
                <w:sz w:val="28"/>
                <w:szCs w:val="28"/>
              </w:rPr>
              <w:fldChar w:fldCharType="end"/>
            </w:r>
            <w:bookmarkEnd w:id="12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bookmarkEnd w:id="9"/>
    </w:tbl>
    <w:p w14:paraId="6A2A92F5" w14:textId="02218F9B" w:rsidR="00987E44" w:rsidRDefault="00987E44"/>
    <w:p w14:paraId="28497922" w14:textId="25B8D044" w:rsidR="003E2F25" w:rsidRPr="003E2F25" w:rsidRDefault="003E2F25" w:rsidP="003E2F25">
      <w:pPr>
        <w:tabs>
          <w:tab w:val="left" w:pos="2913"/>
        </w:tabs>
      </w:pPr>
      <w:r>
        <w:tab/>
      </w:r>
    </w:p>
    <w:sectPr w:rsidR="003E2F25" w:rsidRPr="003E2F25" w:rsidSect="00FB37AE">
      <w:footerReference w:type="default" r:id="rId12"/>
      <w:pgSz w:w="12240" w:h="15840"/>
      <w:pgMar w:top="360" w:right="450" w:bottom="360" w:left="450" w:header="180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B89B" w14:textId="77777777" w:rsidR="00BD3D4B" w:rsidRDefault="00BD3D4B" w:rsidP="00253329">
      <w:pPr>
        <w:spacing w:after="0" w:line="240" w:lineRule="auto"/>
      </w:pPr>
      <w:r>
        <w:separator/>
      </w:r>
    </w:p>
  </w:endnote>
  <w:endnote w:type="continuationSeparator" w:id="0">
    <w:p w14:paraId="4294340A" w14:textId="77777777" w:rsidR="00BD3D4B" w:rsidRDefault="00BD3D4B" w:rsidP="0025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3B2E" w14:textId="5DE0457B" w:rsidR="000A0DCB" w:rsidRPr="00A87DA3" w:rsidRDefault="000A0DCB" w:rsidP="000A0DCB">
    <w:pPr>
      <w:pStyle w:val="Footer"/>
      <w:tabs>
        <w:tab w:val="clear" w:pos="4680"/>
        <w:tab w:val="clear" w:pos="9360"/>
        <w:tab w:val="center" w:pos="5580"/>
        <w:tab w:val="right" w:pos="10800"/>
      </w:tabs>
      <w:rPr>
        <w:sz w:val="20"/>
        <w:szCs w:val="20"/>
      </w:rPr>
    </w:pPr>
    <w:r>
      <w:rPr>
        <w:sz w:val="20"/>
        <w:szCs w:val="20"/>
      </w:rPr>
      <w:t>VR1633</w:t>
    </w:r>
    <w:r w:rsidRPr="00A87DA3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Pr="009A1382">
      <w:rPr>
        <w:sz w:val="20"/>
        <w:szCs w:val="20"/>
      </w:rPr>
      <w:t>0</w:t>
    </w:r>
    <w:r w:rsidR="008B4BFD">
      <w:rPr>
        <w:sz w:val="20"/>
        <w:szCs w:val="20"/>
      </w:rPr>
      <w:t>2</w:t>
    </w:r>
    <w:r w:rsidRPr="009A1382">
      <w:rPr>
        <w:sz w:val="20"/>
        <w:szCs w:val="20"/>
      </w:rPr>
      <w:t>/22</w:t>
    </w:r>
    <w:r>
      <w:rPr>
        <w:sz w:val="20"/>
        <w:szCs w:val="20"/>
      </w:rPr>
      <w:t>)</w:t>
    </w:r>
    <w:r>
      <w:rPr>
        <w:sz w:val="20"/>
        <w:szCs w:val="20"/>
      </w:rPr>
      <w:tab/>
    </w:r>
    <w:r w:rsidR="004369F1">
      <w:rPr>
        <w:sz w:val="20"/>
        <w:szCs w:val="20"/>
      </w:rPr>
      <w:t xml:space="preserve">Supported </w:t>
    </w:r>
    <w:r w:rsidR="00E06F42">
      <w:rPr>
        <w:sz w:val="20"/>
        <w:szCs w:val="20"/>
      </w:rPr>
      <w:t xml:space="preserve">Employment </w:t>
    </w:r>
    <w:r>
      <w:rPr>
        <w:sz w:val="20"/>
        <w:szCs w:val="20"/>
      </w:rPr>
      <w:t>Job Development and Job Analysis Report</w:t>
    </w:r>
    <w:r w:rsidRPr="00A87DA3">
      <w:rPr>
        <w:sz w:val="20"/>
        <w:szCs w:val="20"/>
      </w:rPr>
      <w:tab/>
      <w:t xml:space="preserve">Page </w:t>
    </w:r>
    <w:r w:rsidRPr="00A87DA3">
      <w:rPr>
        <w:sz w:val="20"/>
        <w:szCs w:val="20"/>
      </w:rPr>
      <w:fldChar w:fldCharType="begin"/>
    </w:r>
    <w:r w:rsidRPr="00A87DA3">
      <w:rPr>
        <w:sz w:val="20"/>
        <w:szCs w:val="20"/>
      </w:rPr>
      <w:instrText xml:space="preserve"> PAGE  \* Arabic  \* MERGEFORMAT </w:instrText>
    </w:r>
    <w:r w:rsidRPr="00A87DA3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7DA3">
      <w:rPr>
        <w:sz w:val="20"/>
        <w:szCs w:val="20"/>
      </w:rPr>
      <w:fldChar w:fldCharType="end"/>
    </w:r>
    <w:r w:rsidRPr="00A87DA3">
      <w:rPr>
        <w:sz w:val="20"/>
        <w:szCs w:val="20"/>
      </w:rPr>
      <w:t xml:space="preserve"> of </w:t>
    </w:r>
    <w:r w:rsidRPr="00A87DA3">
      <w:rPr>
        <w:sz w:val="20"/>
        <w:szCs w:val="20"/>
      </w:rPr>
      <w:fldChar w:fldCharType="begin"/>
    </w:r>
    <w:r w:rsidRPr="00A87DA3">
      <w:rPr>
        <w:sz w:val="20"/>
        <w:szCs w:val="20"/>
      </w:rPr>
      <w:instrText xml:space="preserve"> NUMPAGES  \* Arabic  \* MERGEFORMAT </w:instrText>
    </w:r>
    <w:r w:rsidRPr="00A87DA3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7DA3">
      <w:rPr>
        <w:sz w:val="20"/>
        <w:szCs w:val="20"/>
      </w:rPr>
      <w:fldChar w:fldCharType="end"/>
    </w:r>
  </w:p>
  <w:p w14:paraId="07170362" w14:textId="77777777" w:rsidR="009E3164" w:rsidRDefault="009E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D888" w14:textId="77777777" w:rsidR="00BD3D4B" w:rsidRDefault="00BD3D4B" w:rsidP="00253329">
      <w:pPr>
        <w:spacing w:after="0" w:line="240" w:lineRule="auto"/>
      </w:pPr>
      <w:r>
        <w:separator/>
      </w:r>
    </w:p>
  </w:footnote>
  <w:footnote w:type="continuationSeparator" w:id="0">
    <w:p w14:paraId="0B3FD98B" w14:textId="77777777" w:rsidR="00BD3D4B" w:rsidRDefault="00BD3D4B" w:rsidP="00253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482"/>
    <w:multiLevelType w:val="hybridMultilevel"/>
    <w:tmpl w:val="4C62B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86680"/>
    <w:multiLevelType w:val="hybridMultilevel"/>
    <w:tmpl w:val="EF6EF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840EA"/>
    <w:multiLevelType w:val="hybridMultilevel"/>
    <w:tmpl w:val="0020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34AA"/>
    <w:multiLevelType w:val="hybridMultilevel"/>
    <w:tmpl w:val="16BC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5539D"/>
    <w:multiLevelType w:val="hybridMultilevel"/>
    <w:tmpl w:val="E28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7D"/>
    <w:rsid w:val="00011E9F"/>
    <w:rsid w:val="000159A8"/>
    <w:rsid w:val="000309F1"/>
    <w:rsid w:val="00040FF6"/>
    <w:rsid w:val="0005317D"/>
    <w:rsid w:val="00084BAA"/>
    <w:rsid w:val="00092505"/>
    <w:rsid w:val="000A0DCB"/>
    <w:rsid w:val="000D4E9B"/>
    <w:rsid w:val="000F43C4"/>
    <w:rsid w:val="00112F5C"/>
    <w:rsid w:val="00121993"/>
    <w:rsid w:val="00126C5F"/>
    <w:rsid w:val="00126E4E"/>
    <w:rsid w:val="00184C93"/>
    <w:rsid w:val="00196E2F"/>
    <w:rsid w:val="001B6E52"/>
    <w:rsid w:val="001C134A"/>
    <w:rsid w:val="001D571B"/>
    <w:rsid w:val="001F0CB4"/>
    <w:rsid w:val="002000FC"/>
    <w:rsid w:val="0021003F"/>
    <w:rsid w:val="002104F4"/>
    <w:rsid w:val="00253329"/>
    <w:rsid w:val="00281B68"/>
    <w:rsid w:val="002A4D11"/>
    <w:rsid w:val="002B7EE9"/>
    <w:rsid w:val="002C5C2B"/>
    <w:rsid w:val="002D5409"/>
    <w:rsid w:val="002E65F1"/>
    <w:rsid w:val="00303414"/>
    <w:rsid w:val="003116D0"/>
    <w:rsid w:val="00320832"/>
    <w:rsid w:val="00332F69"/>
    <w:rsid w:val="00334592"/>
    <w:rsid w:val="00343C2C"/>
    <w:rsid w:val="0034699F"/>
    <w:rsid w:val="00360195"/>
    <w:rsid w:val="003741D3"/>
    <w:rsid w:val="003834B0"/>
    <w:rsid w:val="0038718F"/>
    <w:rsid w:val="003C4395"/>
    <w:rsid w:val="003D2BE7"/>
    <w:rsid w:val="003E2F25"/>
    <w:rsid w:val="003F6A16"/>
    <w:rsid w:val="00423B12"/>
    <w:rsid w:val="004369F1"/>
    <w:rsid w:val="00452A55"/>
    <w:rsid w:val="004708E2"/>
    <w:rsid w:val="00486225"/>
    <w:rsid w:val="004E7A83"/>
    <w:rsid w:val="00507968"/>
    <w:rsid w:val="005106F2"/>
    <w:rsid w:val="00511F44"/>
    <w:rsid w:val="00517492"/>
    <w:rsid w:val="00520D93"/>
    <w:rsid w:val="00524EB6"/>
    <w:rsid w:val="0054610E"/>
    <w:rsid w:val="00547974"/>
    <w:rsid w:val="00561E48"/>
    <w:rsid w:val="00565C83"/>
    <w:rsid w:val="0057454F"/>
    <w:rsid w:val="0057563D"/>
    <w:rsid w:val="00596009"/>
    <w:rsid w:val="005A3D5D"/>
    <w:rsid w:val="005A5C65"/>
    <w:rsid w:val="005B1702"/>
    <w:rsid w:val="005B324D"/>
    <w:rsid w:val="005B453E"/>
    <w:rsid w:val="005C0663"/>
    <w:rsid w:val="005C73AD"/>
    <w:rsid w:val="005C7D1D"/>
    <w:rsid w:val="005C7F5A"/>
    <w:rsid w:val="00600D51"/>
    <w:rsid w:val="0061408E"/>
    <w:rsid w:val="00643E15"/>
    <w:rsid w:val="00677438"/>
    <w:rsid w:val="00686751"/>
    <w:rsid w:val="006A0831"/>
    <w:rsid w:val="006A42A3"/>
    <w:rsid w:val="006B2863"/>
    <w:rsid w:val="006B43AC"/>
    <w:rsid w:val="006B4AA7"/>
    <w:rsid w:val="00740353"/>
    <w:rsid w:val="00746DD7"/>
    <w:rsid w:val="00764F6B"/>
    <w:rsid w:val="00767A7B"/>
    <w:rsid w:val="00776121"/>
    <w:rsid w:val="007936D3"/>
    <w:rsid w:val="007964A5"/>
    <w:rsid w:val="007C4E69"/>
    <w:rsid w:val="007D5B55"/>
    <w:rsid w:val="007D77CE"/>
    <w:rsid w:val="007F06F7"/>
    <w:rsid w:val="007F2FE0"/>
    <w:rsid w:val="00805555"/>
    <w:rsid w:val="00814209"/>
    <w:rsid w:val="00824A8A"/>
    <w:rsid w:val="00840567"/>
    <w:rsid w:val="008754CA"/>
    <w:rsid w:val="00884E46"/>
    <w:rsid w:val="00885511"/>
    <w:rsid w:val="00890C04"/>
    <w:rsid w:val="008A6B51"/>
    <w:rsid w:val="008B187D"/>
    <w:rsid w:val="008B4BFD"/>
    <w:rsid w:val="008C4DA0"/>
    <w:rsid w:val="008E13E1"/>
    <w:rsid w:val="008E27AF"/>
    <w:rsid w:val="008F7C8D"/>
    <w:rsid w:val="0090083F"/>
    <w:rsid w:val="00932255"/>
    <w:rsid w:val="00940C29"/>
    <w:rsid w:val="009751C1"/>
    <w:rsid w:val="00983408"/>
    <w:rsid w:val="00987E44"/>
    <w:rsid w:val="00990D59"/>
    <w:rsid w:val="009A1382"/>
    <w:rsid w:val="009A53C8"/>
    <w:rsid w:val="009C0D91"/>
    <w:rsid w:val="009C73D9"/>
    <w:rsid w:val="009D6F7A"/>
    <w:rsid w:val="009E3164"/>
    <w:rsid w:val="009F45A1"/>
    <w:rsid w:val="00A01308"/>
    <w:rsid w:val="00A02DFC"/>
    <w:rsid w:val="00A10040"/>
    <w:rsid w:val="00A21280"/>
    <w:rsid w:val="00AA2279"/>
    <w:rsid w:val="00AA39D0"/>
    <w:rsid w:val="00B37588"/>
    <w:rsid w:val="00B634E5"/>
    <w:rsid w:val="00B658D0"/>
    <w:rsid w:val="00B815CB"/>
    <w:rsid w:val="00BA1572"/>
    <w:rsid w:val="00BB4F81"/>
    <w:rsid w:val="00BC36FF"/>
    <w:rsid w:val="00BD212C"/>
    <w:rsid w:val="00BD3D4B"/>
    <w:rsid w:val="00C24B08"/>
    <w:rsid w:val="00C339CE"/>
    <w:rsid w:val="00C34A26"/>
    <w:rsid w:val="00C44045"/>
    <w:rsid w:val="00C47CB2"/>
    <w:rsid w:val="00C5195C"/>
    <w:rsid w:val="00C60F79"/>
    <w:rsid w:val="00C72997"/>
    <w:rsid w:val="00C7631A"/>
    <w:rsid w:val="00C81EA1"/>
    <w:rsid w:val="00CC7B93"/>
    <w:rsid w:val="00CC7BE2"/>
    <w:rsid w:val="00CE5AA8"/>
    <w:rsid w:val="00CF2BA0"/>
    <w:rsid w:val="00D15A96"/>
    <w:rsid w:val="00D533E9"/>
    <w:rsid w:val="00D627B4"/>
    <w:rsid w:val="00D75BFD"/>
    <w:rsid w:val="00D82D4B"/>
    <w:rsid w:val="00DA1839"/>
    <w:rsid w:val="00DA450E"/>
    <w:rsid w:val="00DA50A8"/>
    <w:rsid w:val="00DB1AB1"/>
    <w:rsid w:val="00DC2202"/>
    <w:rsid w:val="00DE38F9"/>
    <w:rsid w:val="00DF02FE"/>
    <w:rsid w:val="00E0187B"/>
    <w:rsid w:val="00E02295"/>
    <w:rsid w:val="00E06F42"/>
    <w:rsid w:val="00E11E68"/>
    <w:rsid w:val="00E25BB9"/>
    <w:rsid w:val="00E55B7E"/>
    <w:rsid w:val="00E5751F"/>
    <w:rsid w:val="00E62BA8"/>
    <w:rsid w:val="00E6582B"/>
    <w:rsid w:val="00E730DB"/>
    <w:rsid w:val="00E732E0"/>
    <w:rsid w:val="00E84E39"/>
    <w:rsid w:val="00E92660"/>
    <w:rsid w:val="00E9714C"/>
    <w:rsid w:val="00EB2446"/>
    <w:rsid w:val="00EC662C"/>
    <w:rsid w:val="00EE3F3C"/>
    <w:rsid w:val="00EF43F2"/>
    <w:rsid w:val="00F01A3C"/>
    <w:rsid w:val="00F01B63"/>
    <w:rsid w:val="00F22D47"/>
    <w:rsid w:val="00F23B6F"/>
    <w:rsid w:val="00F319CB"/>
    <w:rsid w:val="00F34C92"/>
    <w:rsid w:val="00F40996"/>
    <w:rsid w:val="00F63EDD"/>
    <w:rsid w:val="00F85972"/>
    <w:rsid w:val="00F917E9"/>
    <w:rsid w:val="00F97A1D"/>
    <w:rsid w:val="00FA6B2F"/>
    <w:rsid w:val="00FB37AE"/>
    <w:rsid w:val="00FB71F9"/>
    <w:rsid w:val="00FC7665"/>
    <w:rsid w:val="00FD30C6"/>
    <w:rsid w:val="00F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17D05A"/>
  <w15:chartTrackingRefBased/>
  <w15:docId w15:val="{B6693321-A583-41EF-A788-9498297C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0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F5C"/>
    <w:pPr>
      <w:keepNext/>
      <w:keepLines/>
      <w:spacing w:before="100" w:beforeAutospacing="1" w:after="100" w:afterAutospacing="1"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F5C"/>
    <w:pPr>
      <w:keepNext/>
      <w:keepLines/>
      <w:spacing w:before="100" w:beforeAutospacing="1" w:after="100" w:afterAutospacing="1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F5C"/>
    <w:pPr>
      <w:keepNext/>
      <w:keepLines/>
      <w:spacing w:before="100" w:beforeAutospacing="1" w:after="100" w:afterAutospacing="1" w:line="240" w:lineRule="auto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12F5C"/>
    <w:pPr>
      <w:keepNext/>
      <w:keepLines/>
      <w:spacing w:before="100" w:beforeAutospacing="1" w:after="100" w:afterAutospacing="1" w:line="24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F5C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F5C"/>
    <w:rPr>
      <w:rFonts w:ascii="Arial" w:eastAsiaTheme="majorEastAsia" w:hAnsi="Arial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64A5"/>
    <w:pPr>
      <w:spacing w:before="100" w:beforeAutospacing="1" w:after="100" w:afterAutospacing="1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4A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12F5C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F5C"/>
    <w:rPr>
      <w:rFonts w:ascii="Arial" w:eastAsiaTheme="majorEastAsia" w:hAnsi="Arial" w:cstheme="majorBidi"/>
      <w:iCs/>
      <w:sz w:val="24"/>
    </w:rPr>
  </w:style>
  <w:style w:type="table" w:styleId="TableGrid">
    <w:name w:val="Table Grid"/>
    <w:basedOn w:val="TableNormal"/>
    <w:uiPriority w:val="39"/>
    <w:rsid w:val="008B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32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5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329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9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9C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6" ma:contentTypeDescription="Create a new document." ma:contentTypeScope="" ma:versionID="1a450cbe798b341f7cf3bf22f87f9a1b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b3386a7f303de14c680491ef3d046dbc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4DD1-DDC2-4AE9-8ADA-F2E8E1204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09BD0-AB5F-4D92-8CB9-638CDE58317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52CF95-9ACD-4806-94EE-2B1329633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B21D5-5B8E-4B54-BD4B-4FFE2AFA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633 Job Development and Job Analysis Report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633 Job Development and Job Analysis Report</dc:title>
  <dc:subject/>
  <dc:creator>SFP Team</dc:creator>
  <cp:keywords/>
  <dc:description/>
  <cp:lastModifiedBy>Fehrenbach,Edward</cp:lastModifiedBy>
  <cp:revision>2</cp:revision>
  <cp:lastPrinted>2021-07-14T00:28:00Z</cp:lastPrinted>
  <dcterms:created xsi:type="dcterms:W3CDTF">2022-01-25T15:24:00Z</dcterms:created>
  <dcterms:modified xsi:type="dcterms:W3CDTF">2022-01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